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6E5A" w14:textId="77777777" w:rsidR="000F596A" w:rsidRPr="004E76CF" w:rsidRDefault="00242D3C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566D6" wp14:editId="1A0705B9">
                <wp:simplePos x="0" y="0"/>
                <wp:positionH relativeFrom="column">
                  <wp:posOffset>-180340</wp:posOffset>
                </wp:positionH>
                <wp:positionV relativeFrom="paragraph">
                  <wp:posOffset>-396875</wp:posOffset>
                </wp:positionV>
                <wp:extent cx="854710" cy="3873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B272" w14:textId="77777777" w:rsidR="004E76CF" w:rsidRPr="004E76CF" w:rsidRDefault="004E76CF" w:rsidP="004E76CF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E76C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別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56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pt;margin-top:-31.25pt;width:67.3pt;height:3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" filled="f" stroked="f">
                <v:textbox style="mso-fit-shape-to-text:t">
                  <w:txbxContent>
                    <w:p w14:paraId="2F10B272" w14:textId="77777777" w:rsidR="004E76CF" w:rsidRPr="004E76CF" w:rsidRDefault="004E76CF" w:rsidP="004E76CF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E76C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別記）</w:t>
                      </w:r>
                    </w:p>
                  </w:txbxContent>
                </v:textbox>
              </v:shape>
            </w:pict>
          </mc:Fallback>
        </mc:AlternateContent>
      </w:r>
      <w:r w:rsidR="000F596A" w:rsidRPr="004E76CF">
        <w:rPr>
          <w:rFonts w:ascii="ＭＳ 明朝" w:hAnsi="ＭＳ 明朝" w:hint="eastAsia"/>
          <w:sz w:val="22"/>
          <w:szCs w:val="22"/>
        </w:rPr>
        <w:t>様式第１号（第７条関係）</w:t>
      </w:r>
    </w:p>
    <w:p w14:paraId="2C54365B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35B61BB9" w14:textId="77777777" w:rsidR="000F596A" w:rsidRPr="004E76CF" w:rsidRDefault="000F596A">
      <w:pPr>
        <w:jc w:val="center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受入依頼書</w:t>
      </w:r>
    </w:p>
    <w:p w14:paraId="265259CE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404C0642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3F98E453" w14:textId="77777777" w:rsidR="004E76CF" w:rsidRPr="004E76CF" w:rsidRDefault="004E76CF">
      <w:pPr>
        <w:jc w:val="right"/>
        <w:rPr>
          <w:rFonts w:ascii="ＭＳ 明朝" w:hAnsi="ＭＳ 明朝"/>
          <w:sz w:val="22"/>
          <w:szCs w:val="22"/>
        </w:rPr>
      </w:pPr>
    </w:p>
    <w:p w14:paraId="677C0F87" w14:textId="77777777" w:rsidR="000F596A" w:rsidRPr="004E76CF" w:rsidRDefault="000F596A" w:rsidP="00DC08AA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1D6CA3E8" w14:textId="77777777" w:rsidR="000F596A" w:rsidRPr="004E76CF" w:rsidRDefault="000F596A" w:rsidP="00DC08AA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6BD8CA67" w14:textId="77777777" w:rsidR="000F596A" w:rsidRPr="004E76CF" w:rsidRDefault="00E04F2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依頼者　住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0F596A" w:rsidRPr="004E76CF">
        <w:rPr>
          <w:rFonts w:ascii="ＭＳ 明朝" w:hAnsi="ＭＳ 明朝" w:hint="eastAsia"/>
          <w:sz w:val="22"/>
          <w:szCs w:val="22"/>
        </w:rPr>
        <w:t>所</w:t>
      </w:r>
    </w:p>
    <w:p w14:paraId="76D9CA6D" w14:textId="77777777" w:rsidR="000F596A" w:rsidRPr="004E76CF" w:rsidRDefault="00E04F2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〃　　名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14:paraId="1C379EED" w14:textId="77777777" w:rsidR="000F596A" w:rsidRPr="004E76CF" w:rsidRDefault="00E04F2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DC08A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〃　　</w:t>
      </w:r>
      <w:r w:rsidR="000F596A" w:rsidRPr="004E7F03">
        <w:rPr>
          <w:rFonts w:ascii="ＭＳ 明朝" w:hAnsi="ＭＳ 明朝" w:hint="eastAsia"/>
          <w:sz w:val="22"/>
          <w:szCs w:val="22"/>
        </w:rPr>
        <w:t>代表者職氏名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CD8B02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1F8C321" w14:textId="3B6A2AE1" w:rsidR="0076379A" w:rsidRPr="005D2E28" w:rsidRDefault="000F596A" w:rsidP="0076379A">
      <w:pPr>
        <w:spacing w:line="400" w:lineRule="exact"/>
        <w:rPr>
          <w:rFonts w:asciiTheme="minorEastAsia" w:eastAsiaTheme="minorEastAsia" w:hAnsiTheme="minorEastAsia"/>
          <w:sz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広島県立総合技術研究所人材育成支援制度実施要綱第７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次の者を企業等研究員として</w:t>
      </w:r>
      <w:r w:rsidRPr="005D2E28">
        <w:rPr>
          <w:rFonts w:ascii="ＭＳ 明朝" w:hAnsi="ＭＳ 明朝" w:hint="eastAsia"/>
          <w:sz w:val="22"/>
          <w:szCs w:val="22"/>
        </w:rPr>
        <w:t>受け入れてください。なお</w:t>
      </w:r>
      <w:r w:rsidR="002269D4" w:rsidRPr="005D2E28">
        <w:rPr>
          <w:rFonts w:ascii="ＭＳ 明朝" w:hAnsi="ＭＳ 明朝" w:hint="eastAsia"/>
          <w:sz w:val="22"/>
          <w:szCs w:val="22"/>
        </w:rPr>
        <w:t>、</w:t>
      </w:r>
      <w:r w:rsidRPr="005D2E28">
        <w:rPr>
          <w:rFonts w:ascii="ＭＳ 明朝" w:hAnsi="ＭＳ 明朝" w:hint="eastAsia"/>
          <w:sz w:val="22"/>
          <w:szCs w:val="22"/>
        </w:rPr>
        <w:t>受入れに当たっては</w:t>
      </w:r>
      <w:r w:rsidR="002269D4" w:rsidRPr="005D2E28">
        <w:rPr>
          <w:rFonts w:ascii="ＭＳ 明朝" w:hAnsi="ＭＳ 明朝" w:hint="eastAsia"/>
          <w:sz w:val="22"/>
          <w:szCs w:val="22"/>
        </w:rPr>
        <w:t>、</w:t>
      </w:r>
      <w:r w:rsidRPr="005D2E28">
        <w:rPr>
          <w:rFonts w:ascii="ＭＳ 明朝" w:hAnsi="ＭＳ 明朝" w:hint="eastAsia"/>
          <w:sz w:val="22"/>
          <w:szCs w:val="22"/>
        </w:rPr>
        <w:t>要綱の各規定を遵守することを誓約します。</w:t>
      </w:r>
      <w:bookmarkStart w:id="0" w:name="_Hlk219190264"/>
      <w:r w:rsidR="0076379A" w:rsidRPr="005D2E28">
        <w:rPr>
          <w:rFonts w:ascii="ＭＳ 明朝" w:hAnsi="ＭＳ 明朝" w:hint="eastAsia"/>
          <w:sz w:val="22"/>
          <w:szCs w:val="22"/>
        </w:rPr>
        <w:t>また、</w:t>
      </w:r>
      <w:r w:rsidR="00412CA9" w:rsidRPr="00412CA9">
        <w:rPr>
          <w:rFonts w:asciiTheme="minorEastAsia" w:eastAsiaTheme="minorEastAsia" w:hAnsiTheme="minorEastAsia" w:hint="eastAsia"/>
          <w:sz w:val="22"/>
        </w:rPr>
        <w:t>様式に記載した内容について、広島県がセンターの利便性向上等を目的としたアンケート調査やセンター利用者に有益と思われるサービス等の情報提供に活用することに同意します</w:t>
      </w:r>
      <w:r w:rsidR="0076379A" w:rsidRPr="005D2E28">
        <w:rPr>
          <w:rFonts w:asciiTheme="minorEastAsia" w:eastAsiaTheme="minorEastAsia" w:hAnsiTheme="minorEastAsia" w:hint="eastAsia"/>
          <w:sz w:val="22"/>
        </w:rPr>
        <w:t>。</w:t>
      </w:r>
      <w:bookmarkEnd w:id="0"/>
    </w:p>
    <w:p w14:paraId="0443BC39" w14:textId="342F9F23" w:rsidR="000F596A" w:rsidRPr="005D2E28" w:rsidRDefault="000F596A" w:rsidP="001C2CF1">
      <w:pPr>
        <w:pStyle w:val="a4"/>
        <w:tabs>
          <w:tab w:val="clear" w:pos="4252"/>
          <w:tab w:val="clear" w:pos="8504"/>
        </w:tabs>
        <w:snapToGrid/>
        <w:spacing w:line="400" w:lineRule="exact"/>
        <w:rPr>
          <w:rFonts w:ascii="ＭＳ 明朝" w:hAnsi="ＭＳ 明朝"/>
          <w:sz w:val="22"/>
          <w:szCs w:val="22"/>
        </w:rPr>
      </w:pPr>
      <w:r w:rsidRPr="005D2E28">
        <w:rPr>
          <w:rFonts w:ascii="ＭＳ 明朝" w:hAnsi="ＭＳ 明朝" w:hint="eastAsia"/>
          <w:sz w:val="22"/>
          <w:szCs w:val="22"/>
        </w:rPr>
        <w:t>１　企業等研究員の氏名及び連絡先</w:t>
      </w:r>
    </w:p>
    <w:p w14:paraId="35989AE5" w14:textId="77777777" w:rsidR="000F596A" w:rsidRPr="004E76CF" w:rsidRDefault="000F596A" w:rsidP="001C2CF1">
      <w:pPr>
        <w:pStyle w:val="a4"/>
        <w:tabs>
          <w:tab w:val="clear" w:pos="4252"/>
          <w:tab w:val="clear" w:pos="8504"/>
        </w:tabs>
        <w:snapToGrid/>
        <w:spacing w:line="400" w:lineRule="exact"/>
        <w:rPr>
          <w:rFonts w:ascii="ＭＳ 明朝" w:hAnsi="ＭＳ 明朝"/>
          <w:sz w:val="22"/>
          <w:szCs w:val="22"/>
        </w:rPr>
      </w:pPr>
    </w:p>
    <w:p w14:paraId="3A7B01E8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企業等研究員の所属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職名及び主な研究内容又は業務内容</w:t>
      </w:r>
    </w:p>
    <w:p w14:paraId="1C04FC66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65383BD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希望する研究開発課題等</w:t>
      </w:r>
    </w:p>
    <w:p w14:paraId="4CF1A35B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6D14AEA6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研究開発等の目的及び研究希望内容</w:t>
      </w:r>
    </w:p>
    <w:p w14:paraId="4D7D1947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33FA61D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５　研究開発等の実施計画</w:t>
      </w:r>
    </w:p>
    <w:p w14:paraId="4BD480E6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261D3A5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６　希望する受入期間及び受入日数並びにその形態</w:t>
      </w:r>
    </w:p>
    <w:p w14:paraId="6E011D7B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BD4EEE5" w14:textId="77777777" w:rsidR="000F596A" w:rsidRPr="004E76CF" w:rsidRDefault="000F596A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７　研究開発等において使用を希望する主要設備</w:t>
      </w:r>
    </w:p>
    <w:p w14:paraId="72DDA0BA" w14:textId="77777777" w:rsidR="001C2CF1" w:rsidRPr="004E76CF" w:rsidRDefault="001C2CF1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B6C0219" w14:textId="77777777" w:rsidR="001C2CF1" w:rsidRPr="004E76CF" w:rsidRDefault="001C2CF1" w:rsidP="001C2CF1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８　その他センター長が必要と認めた項目</w:t>
      </w:r>
    </w:p>
    <w:p w14:paraId="39993CBE" w14:textId="77777777" w:rsidR="004E76CF" w:rsidRPr="004E76CF" w:rsidRDefault="004E76CF" w:rsidP="001C2CF1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46BC1FB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２号（第８条関係）</w:t>
      </w:r>
    </w:p>
    <w:p w14:paraId="3A187489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573B7E31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受入決定通知書</w:t>
      </w:r>
    </w:p>
    <w:p w14:paraId="2064F026" w14:textId="77777777" w:rsidR="004E76CF" w:rsidRPr="004E76CF" w:rsidRDefault="004E76CF">
      <w:pPr>
        <w:jc w:val="right"/>
        <w:rPr>
          <w:rFonts w:ascii="ＭＳ 明朝" w:hAnsi="ＭＳ 明朝"/>
          <w:sz w:val="22"/>
          <w:szCs w:val="22"/>
        </w:rPr>
      </w:pPr>
    </w:p>
    <w:p w14:paraId="5B5DAD2E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33C9B393" w14:textId="77777777" w:rsidR="000F596A" w:rsidRDefault="000F596A">
      <w:pPr>
        <w:rPr>
          <w:rFonts w:ascii="ＭＳ 明朝" w:hAnsi="ＭＳ 明朝"/>
          <w:sz w:val="22"/>
          <w:szCs w:val="22"/>
        </w:rPr>
      </w:pPr>
    </w:p>
    <w:p w14:paraId="5BFADD86" w14:textId="77777777" w:rsidR="00DC08AA" w:rsidRPr="004E76CF" w:rsidRDefault="00DC08AA">
      <w:pPr>
        <w:rPr>
          <w:rFonts w:ascii="ＭＳ 明朝" w:hAnsi="ＭＳ 明朝"/>
          <w:sz w:val="22"/>
          <w:szCs w:val="22"/>
        </w:rPr>
      </w:pPr>
    </w:p>
    <w:p w14:paraId="421156B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2E37853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2FD67D1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2E7C01">
        <w:rPr>
          <w:rFonts w:ascii="ＭＳ 明朝" w:hAnsi="ＭＳ 明朝" w:hint="eastAsia"/>
          <w:sz w:val="22"/>
          <w:szCs w:val="22"/>
        </w:rPr>
        <w:t xml:space="preserve">　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6E848D8C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DC08AA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6E371EC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3A4C049" w14:textId="77777777" w:rsidR="000F596A" w:rsidRPr="004E76CF" w:rsidRDefault="004E7F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依頼のあったことについては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８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とおり受け入れることに決定したので通知します。</w:t>
      </w:r>
    </w:p>
    <w:p w14:paraId="7271A46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CBE101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企業等研究員の氏名</w:t>
      </w:r>
    </w:p>
    <w:p w14:paraId="727C0D3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C1395B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662E02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受入期間及び受入日数並びに形態</w:t>
      </w:r>
    </w:p>
    <w:p w14:paraId="0A3DEFC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524038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1A7226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その他</w:t>
      </w:r>
    </w:p>
    <w:p w14:paraId="13DFF8F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25F58B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EDAA89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58363D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C9A93B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1218E1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F544A64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1FB6AFD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３号（第９条関係）</w:t>
      </w:r>
    </w:p>
    <w:p w14:paraId="3E8509A6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10CFFBC6" w14:textId="77777777" w:rsidR="000F596A" w:rsidRPr="004E76CF" w:rsidRDefault="000F596A" w:rsidP="00680CEC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派遣取止届出書</w:t>
      </w:r>
    </w:p>
    <w:p w14:paraId="15FAA5F0" w14:textId="77777777" w:rsidR="004E76CF" w:rsidRPr="004E76CF" w:rsidRDefault="004E76CF" w:rsidP="00680CEC">
      <w:pPr>
        <w:jc w:val="center"/>
        <w:rPr>
          <w:rFonts w:ascii="ＭＳ 明朝" w:hAnsi="ＭＳ 明朝"/>
          <w:sz w:val="22"/>
          <w:szCs w:val="22"/>
        </w:rPr>
      </w:pPr>
    </w:p>
    <w:p w14:paraId="4BBC94D8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1CA70633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4EA5A34D" w14:textId="77777777" w:rsidR="000F596A" w:rsidRPr="004E76CF" w:rsidRDefault="000F596A" w:rsidP="00DC08AA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43769378" w14:textId="77777777" w:rsidR="000F596A" w:rsidRPr="004E76CF" w:rsidRDefault="000F596A" w:rsidP="00DC08AA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37043BE9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DC08AA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届出者　住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>所</w:t>
      </w:r>
    </w:p>
    <w:p w14:paraId="387B20E7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〃　　名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>称</w:t>
      </w:r>
    </w:p>
    <w:p w14:paraId="66AA0DCA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〃　　</w:t>
      </w:r>
      <w:r w:rsidR="000F596A" w:rsidRPr="004E7F03">
        <w:rPr>
          <w:rFonts w:ascii="ＭＳ 明朝" w:hAnsi="ＭＳ 明朝" w:hint="eastAsia"/>
          <w:sz w:val="22"/>
          <w:szCs w:val="22"/>
        </w:rPr>
        <w:t>代表者職氏名</w:t>
      </w:r>
      <w:r w:rsidR="00DC08AA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</w:t>
      </w:r>
    </w:p>
    <w:p w14:paraId="24DFF05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E146ABD" w14:textId="77777777" w:rsidR="000F596A" w:rsidRPr="004E76CF" w:rsidRDefault="004E7F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決定通知のあった者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派遣を取り止めたいので届け出ます。</w:t>
      </w:r>
    </w:p>
    <w:p w14:paraId="304F976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870DE0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決定のあった企業等研究員の氏名</w:t>
      </w:r>
    </w:p>
    <w:p w14:paraId="1D01A90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3BF25B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717076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取り止めの理由</w:t>
      </w:r>
    </w:p>
    <w:p w14:paraId="09846C3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838336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F17C8F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E854C1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AC546E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D3DF45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CD49BE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36ED4E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DE95FE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D11FD09" w14:textId="77777777" w:rsidR="00680CEC" w:rsidRDefault="00680CEC">
      <w:pPr>
        <w:rPr>
          <w:rFonts w:ascii="ＭＳ 明朝" w:hAnsi="ＭＳ 明朝"/>
          <w:sz w:val="22"/>
          <w:szCs w:val="22"/>
        </w:rPr>
      </w:pPr>
    </w:p>
    <w:p w14:paraId="26251884" w14:textId="77777777" w:rsidR="00DC08AA" w:rsidRPr="004E76CF" w:rsidRDefault="00DC08AA">
      <w:pPr>
        <w:rPr>
          <w:rFonts w:ascii="ＭＳ 明朝" w:hAnsi="ＭＳ 明朝"/>
          <w:sz w:val="22"/>
          <w:szCs w:val="22"/>
        </w:rPr>
      </w:pPr>
    </w:p>
    <w:p w14:paraId="782A360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４号（第</w:t>
      </w:r>
      <w:r w:rsidR="00DC08AA">
        <w:rPr>
          <w:rFonts w:ascii="ＭＳ 明朝" w:hAnsi="ＭＳ 明朝" w:hint="eastAsia"/>
          <w:sz w:val="22"/>
          <w:szCs w:val="22"/>
        </w:rPr>
        <w:t>10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0668701C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6FA19E7D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受入期間等変更依頼書</w:t>
      </w:r>
    </w:p>
    <w:p w14:paraId="264A03B8" w14:textId="77777777" w:rsidR="004E76CF" w:rsidRPr="004E76CF" w:rsidRDefault="004E76CF">
      <w:pPr>
        <w:jc w:val="right"/>
        <w:rPr>
          <w:rFonts w:ascii="ＭＳ 明朝" w:hAnsi="ＭＳ 明朝"/>
          <w:sz w:val="22"/>
          <w:szCs w:val="22"/>
        </w:rPr>
      </w:pPr>
    </w:p>
    <w:p w14:paraId="007D6950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663DCFC4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6C588AC3" w14:textId="77777777" w:rsidR="000F596A" w:rsidRPr="004E76CF" w:rsidRDefault="000F596A" w:rsidP="004E7F03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1BD04A1C" w14:textId="77777777" w:rsidR="000F596A" w:rsidRPr="004E76CF" w:rsidRDefault="000F596A" w:rsidP="00DC08AA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20B7E3F9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>受入企業等の住</w:t>
      </w: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0F596A" w:rsidRPr="004E76CF">
        <w:rPr>
          <w:rFonts w:ascii="ＭＳ 明朝" w:hAnsi="ＭＳ 明朝" w:hint="eastAsia"/>
          <w:sz w:val="22"/>
          <w:szCs w:val="22"/>
        </w:rPr>
        <w:t>所</w:t>
      </w:r>
    </w:p>
    <w:p w14:paraId="49B18C17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C20800">
        <w:rPr>
          <w:rFonts w:ascii="ＭＳ 明朝" w:hAnsi="ＭＳ 明朝" w:hint="eastAsia"/>
          <w:sz w:val="22"/>
          <w:szCs w:val="22"/>
        </w:rPr>
        <w:t xml:space="preserve">　 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</w:t>
      </w:r>
      <w:r w:rsidRPr="004E76CF">
        <w:rPr>
          <w:rFonts w:ascii="ＭＳ 明朝" w:hAnsi="ＭＳ 明朝" w:hint="eastAsia"/>
          <w:sz w:val="22"/>
          <w:szCs w:val="22"/>
        </w:rPr>
        <w:t xml:space="preserve"> </w:t>
      </w:r>
      <w:r w:rsidR="00DC08AA">
        <w:rPr>
          <w:rFonts w:ascii="ＭＳ 明朝" w:hAnsi="ＭＳ 明朝" w:hint="eastAsia"/>
          <w:sz w:val="22"/>
          <w:szCs w:val="22"/>
        </w:rPr>
        <w:t xml:space="preserve"> </w:t>
      </w:r>
      <w:r w:rsidR="000F596A" w:rsidRPr="004E76CF">
        <w:rPr>
          <w:rFonts w:ascii="ＭＳ 明朝" w:hAnsi="ＭＳ 明朝" w:hint="eastAsia"/>
          <w:sz w:val="22"/>
          <w:szCs w:val="22"/>
        </w:rPr>
        <w:t>〃</w:t>
      </w:r>
      <w:r w:rsidRPr="004E76CF">
        <w:rPr>
          <w:rFonts w:ascii="ＭＳ 明朝" w:hAnsi="ＭＳ 明朝" w:hint="eastAsia"/>
          <w:sz w:val="22"/>
          <w:szCs w:val="22"/>
        </w:rPr>
        <w:t xml:space="preserve"> 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名　</w:t>
      </w:r>
      <w:r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>称</w:t>
      </w:r>
    </w:p>
    <w:p w14:paraId="3B5836E2" w14:textId="77777777" w:rsidR="000F596A" w:rsidRPr="004E76CF" w:rsidRDefault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C20800">
        <w:rPr>
          <w:rFonts w:ascii="ＭＳ 明朝" w:hAnsi="ＭＳ 明朝" w:hint="eastAsia"/>
          <w:sz w:val="22"/>
          <w:szCs w:val="22"/>
        </w:rPr>
        <w:t xml:space="preserve">　　　　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C20800">
        <w:rPr>
          <w:rFonts w:ascii="ＭＳ 明朝" w:hAnsi="ＭＳ 明朝" w:hint="eastAsia"/>
          <w:sz w:val="22"/>
          <w:szCs w:val="22"/>
        </w:rPr>
        <w:t xml:space="preserve"> 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0F596A" w:rsidRPr="004E76CF">
        <w:rPr>
          <w:rFonts w:ascii="ＭＳ 明朝" w:hAnsi="ＭＳ 明朝" w:hint="eastAsia"/>
          <w:sz w:val="22"/>
          <w:szCs w:val="22"/>
        </w:rPr>
        <w:t>〃</w:t>
      </w:r>
      <w:r w:rsidRPr="004E76CF">
        <w:rPr>
          <w:rFonts w:ascii="ＭＳ 明朝" w:hAnsi="ＭＳ 明朝" w:hint="eastAsia"/>
          <w:sz w:val="22"/>
          <w:szCs w:val="22"/>
        </w:rPr>
        <w:t xml:space="preserve"> 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</w:t>
      </w:r>
      <w:r w:rsidR="000F596A" w:rsidRPr="004E7F03">
        <w:rPr>
          <w:rFonts w:ascii="ＭＳ 明朝" w:hAnsi="ＭＳ 明朝" w:hint="eastAsia"/>
          <w:sz w:val="22"/>
          <w:szCs w:val="22"/>
        </w:rPr>
        <w:t>代表者</w:t>
      </w:r>
      <w:r w:rsidRPr="004E7F03">
        <w:rPr>
          <w:rFonts w:ascii="ＭＳ 明朝" w:hAnsi="ＭＳ 明朝" w:hint="eastAsia"/>
          <w:sz w:val="22"/>
          <w:szCs w:val="22"/>
        </w:rPr>
        <w:t>職氏名</w:t>
      </w:r>
      <w:r w:rsidRPr="004E76CF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423E3E7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8F018B3" w14:textId="77777777" w:rsidR="000F596A" w:rsidRPr="004E76CF" w:rsidRDefault="004E7F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決定通知のあった者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 w:rsidR="00DC08AA">
        <w:rPr>
          <w:rFonts w:ascii="ＭＳ 明朝" w:hAnsi="ＭＳ 明朝" w:hint="eastAsia"/>
          <w:sz w:val="22"/>
          <w:szCs w:val="22"/>
        </w:rPr>
        <w:t>10</w:t>
      </w:r>
      <w:r w:rsidR="000F596A" w:rsidRPr="004E76CF">
        <w:rPr>
          <w:rFonts w:ascii="ＭＳ 明朝" w:hAnsi="ＭＳ 明朝" w:hint="eastAsia"/>
          <w:sz w:val="22"/>
          <w:szCs w:val="22"/>
        </w:rPr>
        <w:t>条第１項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受入期間等を次のとおり変更したいので決定してください。</w:t>
      </w:r>
    </w:p>
    <w:p w14:paraId="5DF07C5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DDE21D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企業等研究員の氏名</w:t>
      </w:r>
    </w:p>
    <w:p w14:paraId="7DC51CF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DF4B38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変更前の期間又は日数</w:t>
      </w:r>
    </w:p>
    <w:p w14:paraId="7F990C4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D77DFE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変更後の期間又は日数</w:t>
      </w:r>
    </w:p>
    <w:p w14:paraId="6AD53CB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187213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変更する理由</w:t>
      </w:r>
    </w:p>
    <w:p w14:paraId="0812ABE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F58893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295D35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8D94C7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357D40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B6E56CE" w14:textId="77777777" w:rsidR="00DE6C4E" w:rsidRPr="004E76CF" w:rsidRDefault="00DE6C4E">
      <w:pPr>
        <w:rPr>
          <w:rFonts w:ascii="ＭＳ 明朝" w:hAnsi="ＭＳ 明朝"/>
          <w:sz w:val="22"/>
          <w:szCs w:val="22"/>
        </w:rPr>
      </w:pPr>
    </w:p>
    <w:p w14:paraId="1304E824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3E4A759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５号（第</w:t>
      </w:r>
      <w:r w:rsidR="00DC08AA">
        <w:rPr>
          <w:rFonts w:ascii="ＭＳ 明朝" w:hAnsi="ＭＳ 明朝" w:hint="eastAsia"/>
          <w:sz w:val="22"/>
          <w:szCs w:val="22"/>
        </w:rPr>
        <w:t>10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498EB4EB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02BF6DA5" w14:textId="77777777" w:rsidR="000F596A" w:rsidRPr="004E76CF" w:rsidRDefault="000F596A">
      <w:pPr>
        <w:jc w:val="center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受入期間等変更決定通知書</w:t>
      </w:r>
    </w:p>
    <w:p w14:paraId="04DE175B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5732AB51" w14:textId="77777777" w:rsidR="000F596A" w:rsidRPr="004E76CF" w:rsidRDefault="000F596A" w:rsidP="00DC08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DC08AA">
        <w:rPr>
          <w:rFonts w:ascii="ＭＳ 明朝" w:hAnsi="ＭＳ 明朝" w:hint="eastAsia"/>
          <w:sz w:val="22"/>
          <w:szCs w:val="22"/>
        </w:rPr>
        <w:t xml:space="preserve">　</w:t>
      </w:r>
    </w:p>
    <w:p w14:paraId="4DE3282B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1E88DDCD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03B1D5B2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585FC76F" w14:textId="77777777" w:rsidR="000F596A" w:rsidRPr="00DC08AA" w:rsidRDefault="000F596A">
      <w:pPr>
        <w:rPr>
          <w:rFonts w:ascii="ＭＳ 明朝" w:hAnsi="ＭＳ 明朝"/>
          <w:sz w:val="22"/>
          <w:szCs w:val="22"/>
        </w:rPr>
      </w:pPr>
    </w:p>
    <w:p w14:paraId="6D72C8E2" w14:textId="77777777" w:rsidR="000F596A" w:rsidRPr="004E76CF" w:rsidRDefault="000F596A" w:rsidP="004E7F0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4E7F03">
        <w:rPr>
          <w:rFonts w:ascii="ＭＳ 明朝" w:hAnsi="ＭＳ 明朝" w:hint="eastAsia"/>
          <w:sz w:val="22"/>
          <w:szCs w:val="22"/>
        </w:rPr>
        <w:t xml:space="preserve">　</w:t>
      </w:r>
    </w:p>
    <w:p w14:paraId="679184F4" w14:textId="77777777" w:rsidR="000F596A" w:rsidRPr="004E76CF" w:rsidRDefault="000F596A" w:rsidP="004E7F0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4E7F03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54A67269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108003F5" w14:textId="77777777" w:rsidR="000F596A" w:rsidRPr="004E76CF" w:rsidRDefault="004E7F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変更申請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>
        <w:rPr>
          <w:rFonts w:ascii="ＭＳ 明朝" w:hAnsi="ＭＳ 明朝" w:hint="eastAsia"/>
          <w:sz w:val="22"/>
          <w:szCs w:val="22"/>
        </w:rPr>
        <w:t>10</w:t>
      </w:r>
      <w:r w:rsidR="000F596A" w:rsidRPr="004E76CF">
        <w:rPr>
          <w:rFonts w:ascii="ＭＳ 明朝" w:hAnsi="ＭＳ 明朝" w:hint="eastAsia"/>
          <w:sz w:val="22"/>
          <w:szCs w:val="22"/>
        </w:rPr>
        <w:t>条第２項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とおりこれを決定します。</w:t>
      </w:r>
    </w:p>
    <w:p w14:paraId="1A24915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7E981F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企業等研究員の氏名</w:t>
      </w:r>
    </w:p>
    <w:p w14:paraId="242AB64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59F45F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変更前の期間又は日数</w:t>
      </w:r>
    </w:p>
    <w:p w14:paraId="1A4CDB5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187900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変更後の期間又は日数</w:t>
      </w:r>
    </w:p>
    <w:p w14:paraId="18ADBE0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C5EF53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1F147E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060EA8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111DC9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548526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28D8F6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BC28BC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178A23D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2BF4D54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６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4E7F03">
        <w:rPr>
          <w:rFonts w:ascii="ＭＳ 明朝" w:hAnsi="ＭＳ 明朝" w:hint="eastAsia"/>
          <w:sz w:val="22"/>
          <w:szCs w:val="22"/>
        </w:rPr>
        <w:t>16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6AA7CE53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42A340CF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企業等研究員受入取消通知書</w:t>
      </w:r>
    </w:p>
    <w:p w14:paraId="0BFA2C4E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17825D6B" w14:textId="77777777" w:rsidR="000F596A" w:rsidRPr="004E76CF" w:rsidRDefault="000F596A" w:rsidP="004E7F0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4E7F03">
        <w:rPr>
          <w:rFonts w:ascii="ＭＳ 明朝" w:hAnsi="ＭＳ 明朝" w:hint="eastAsia"/>
          <w:sz w:val="22"/>
          <w:szCs w:val="22"/>
        </w:rPr>
        <w:t xml:space="preserve">　</w:t>
      </w:r>
    </w:p>
    <w:p w14:paraId="7F46845F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4F511AAF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7579943F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54392B9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0497574" w14:textId="77777777" w:rsidR="000F596A" w:rsidRPr="004E76CF" w:rsidRDefault="000F596A" w:rsidP="004E7F0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2E7C01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4E7F03">
        <w:rPr>
          <w:rFonts w:ascii="ＭＳ 明朝" w:hAnsi="ＭＳ 明朝" w:hint="eastAsia"/>
          <w:sz w:val="22"/>
          <w:szCs w:val="22"/>
        </w:rPr>
        <w:t xml:space="preserve">　</w:t>
      </w:r>
    </w:p>
    <w:p w14:paraId="0D2BAED2" w14:textId="77777777" w:rsidR="000F596A" w:rsidRPr="004E76CF" w:rsidRDefault="000F596A" w:rsidP="004E7F0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4E7F03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5FDE734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3FA0F9C" w14:textId="77777777" w:rsidR="000F596A" w:rsidRPr="004E76CF" w:rsidRDefault="004E7F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受入れを決定した次の企業等研究員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決定を取り消したので通知します。</w:t>
      </w:r>
    </w:p>
    <w:p w14:paraId="5B35CE2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A3393F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企業等研究員の氏名</w:t>
      </w:r>
    </w:p>
    <w:p w14:paraId="67BFB7E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0FFF97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取り消した理由</w:t>
      </w:r>
    </w:p>
    <w:p w14:paraId="3711C8B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04E95D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1D7F04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42A18C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E05789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2EFFAB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B7231B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6EA479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4CA7F3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77E725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8F4360A" w14:textId="77777777" w:rsidR="000F596A" w:rsidRDefault="000F596A">
      <w:pPr>
        <w:rPr>
          <w:rFonts w:ascii="ＭＳ 明朝" w:hAnsi="ＭＳ 明朝"/>
          <w:sz w:val="22"/>
          <w:szCs w:val="22"/>
        </w:rPr>
      </w:pPr>
    </w:p>
    <w:p w14:paraId="1BC9E258" w14:textId="77777777" w:rsidR="004E7F03" w:rsidRPr="004E76CF" w:rsidRDefault="004E7F03">
      <w:pPr>
        <w:rPr>
          <w:rFonts w:ascii="ＭＳ 明朝" w:hAnsi="ＭＳ 明朝"/>
          <w:sz w:val="22"/>
          <w:szCs w:val="22"/>
        </w:rPr>
      </w:pPr>
    </w:p>
    <w:p w14:paraId="2AFD131A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７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49D28AB6" w14:textId="77777777" w:rsidR="004E76CF" w:rsidRPr="004E76CF" w:rsidRDefault="004E76CF" w:rsidP="00DE6C4E">
      <w:pPr>
        <w:rPr>
          <w:rFonts w:ascii="ＭＳ 明朝" w:hAnsi="ＭＳ 明朝"/>
          <w:sz w:val="22"/>
          <w:szCs w:val="22"/>
        </w:rPr>
      </w:pPr>
    </w:p>
    <w:p w14:paraId="2D203FC9" w14:textId="77777777" w:rsidR="00DE6C4E" w:rsidRPr="004E76CF" w:rsidRDefault="00DE6C4E" w:rsidP="00DE6C4E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技術者研修申込書</w:t>
      </w:r>
    </w:p>
    <w:p w14:paraId="493BC96D" w14:textId="77777777" w:rsidR="004E76CF" w:rsidRPr="004E76CF" w:rsidRDefault="004E76CF" w:rsidP="00DE6C4E">
      <w:pPr>
        <w:jc w:val="right"/>
        <w:rPr>
          <w:rFonts w:ascii="ＭＳ 明朝" w:hAnsi="ＭＳ 明朝"/>
          <w:sz w:val="22"/>
          <w:szCs w:val="22"/>
        </w:rPr>
      </w:pPr>
    </w:p>
    <w:p w14:paraId="15AB3869" w14:textId="77777777" w:rsidR="00DE6C4E" w:rsidRDefault="00DE6C4E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649FD781" w14:textId="77777777" w:rsidR="001366A2" w:rsidRPr="004E76CF" w:rsidRDefault="001366A2" w:rsidP="001366A2">
      <w:pPr>
        <w:jc w:val="right"/>
        <w:rPr>
          <w:rFonts w:ascii="ＭＳ 明朝" w:hAnsi="ＭＳ 明朝"/>
          <w:sz w:val="22"/>
          <w:szCs w:val="22"/>
        </w:rPr>
      </w:pPr>
    </w:p>
    <w:p w14:paraId="631B5504" w14:textId="77777777"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2A995C89" w14:textId="77777777"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 xml:space="preserve">　　　　　　センター）</w:t>
      </w:r>
    </w:p>
    <w:p w14:paraId="587FC4B1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4E76CF">
        <w:rPr>
          <w:rFonts w:ascii="ＭＳ 明朝" w:hAnsi="ＭＳ 明朝" w:hint="eastAsia"/>
          <w:sz w:val="22"/>
          <w:szCs w:val="22"/>
        </w:rPr>
        <w:t>住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所</w:t>
      </w:r>
    </w:p>
    <w:p w14:paraId="38A99ABC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名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14:paraId="5DA1EF5E" w14:textId="77777777" w:rsidR="00DE6C4E" w:rsidRPr="004E76CF" w:rsidRDefault="00DE6C4E" w:rsidP="00522E0D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1366A2">
        <w:rPr>
          <w:rFonts w:ascii="ＭＳ 明朝" w:hAnsi="ＭＳ 明朝" w:hint="eastAsia"/>
          <w:sz w:val="22"/>
          <w:szCs w:val="22"/>
        </w:rPr>
        <w:t>代表者職氏名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</w:p>
    <w:p w14:paraId="2868D785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12C38A1A" w14:textId="2E11DDF8" w:rsidR="00DE6C4E" w:rsidRPr="005D2E28" w:rsidRDefault="00DE6C4E" w:rsidP="0076379A">
      <w:pPr>
        <w:spacing w:line="38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技術者研修を受けたいので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次のとおり申し込みます。なお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当該研修の受講にあたっては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要綱を遵守することを誓約します。</w:t>
      </w:r>
      <w:r w:rsidR="0076379A" w:rsidRPr="005D2E28">
        <w:rPr>
          <w:rFonts w:ascii="ＭＳ 明朝" w:hAnsi="ＭＳ 明朝" w:hint="eastAsia"/>
          <w:sz w:val="22"/>
          <w:szCs w:val="22"/>
        </w:rPr>
        <w:t>また、</w:t>
      </w:r>
      <w:r w:rsidR="00412CA9" w:rsidRPr="00412CA9">
        <w:rPr>
          <w:rFonts w:ascii="ＭＳ 明朝" w:hAnsi="ＭＳ 明朝" w:hint="eastAsia"/>
          <w:sz w:val="22"/>
          <w:szCs w:val="22"/>
        </w:rPr>
        <w:t>様式に記載した内容について、広島県がセンターの利便性向上等を目的としたアンケート調査やセンター利用者に有益と思われるサービス等の情報提供に活用することに同意します</w:t>
      </w:r>
      <w:r w:rsidR="0076379A" w:rsidRPr="005D2E28">
        <w:rPr>
          <w:rFonts w:ascii="ＭＳ 明朝" w:hAnsi="ＭＳ 明朝" w:hint="eastAsia"/>
          <w:sz w:val="22"/>
          <w:szCs w:val="22"/>
        </w:rPr>
        <w:t>。</w:t>
      </w:r>
    </w:p>
    <w:p w14:paraId="7295CD5A" w14:textId="77777777" w:rsidR="00DE6C4E" w:rsidRPr="005D2E28" w:rsidRDefault="00DE6C4E" w:rsidP="00DE6C4E">
      <w:pPr>
        <w:rPr>
          <w:rFonts w:ascii="ＭＳ 明朝" w:hAnsi="ＭＳ 明朝"/>
          <w:sz w:val="22"/>
          <w:szCs w:val="22"/>
        </w:rPr>
      </w:pPr>
      <w:r w:rsidRPr="005D2E28">
        <w:rPr>
          <w:rFonts w:ascii="ＭＳ 明朝" w:hAnsi="ＭＳ 明朝" w:hint="eastAsia"/>
          <w:sz w:val="22"/>
          <w:szCs w:val="22"/>
        </w:rPr>
        <w:t xml:space="preserve">１　課程名　　　　　</w:t>
      </w:r>
    </w:p>
    <w:p w14:paraId="77F3E197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62224D46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実施センター　広島県立総合技術研究所　　　センター</w:t>
      </w:r>
    </w:p>
    <w:p w14:paraId="58FB542A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3CD8B204" w14:textId="77777777" w:rsidR="00DE6C4E" w:rsidRPr="004E76CF" w:rsidRDefault="001366A2" w:rsidP="00DE6C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実施期間　　　　　年　月　日　～　　　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6032065D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7A2AFF7D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受講者及び勤務先等（受講者全員を記載）</w:t>
      </w:r>
    </w:p>
    <w:p w14:paraId="5E985937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①受講者の勤務先　　　　　　</w:t>
      </w:r>
    </w:p>
    <w:p w14:paraId="15A38819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3DA8D6E3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②受講者の職・氏名</w:t>
      </w:r>
    </w:p>
    <w:p w14:paraId="114897F6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28FA7583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③連絡先</w:t>
      </w:r>
    </w:p>
    <w:p w14:paraId="2B7ADE76" w14:textId="77777777" w:rsidR="00DE6C4E" w:rsidRPr="002E7C01" w:rsidRDefault="00816934" w:rsidP="00DE6C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2E7C01">
        <w:rPr>
          <w:rFonts w:ascii="ＭＳ 明朝" w:hAnsi="ＭＳ 明朝" w:hint="eastAsia"/>
          <w:spacing w:val="130"/>
          <w:kern w:val="0"/>
          <w:sz w:val="22"/>
          <w:szCs w:val="22"/>
          <w:fitText w:val="1659" w:id="-1819564032"/>
        </w:rPr>
        <w:t>電話番</w:t>
      </w:r>
      <w:r w:rsidRPr="002E7C01">
        <w:rPr>
          <w:rFonts w:ascii="ＭＳ 明朝" w:hAnsi="ＭＳ 明朝" w:hint="eastAsia"/>
          <w:kern w:val="0"/>
          <w:sz w:val="22"/>
          <w:szCs w:val="22"/>
          <w:fitText w:val="1659" w:id="-1819564032"/>
        </w:rPr>
        <w:t>号</w:t>
      </w:r>
      <w:r w:rsidRPr="002E7C01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23B50D5D" w14:textId="77777777" w:rsidR="00DE6C4E" w:rsidRPr="002E7C01" w:rsidRDefault="00816934" w:rsidP="001366A2">
      <w:pPr>
        <w:spacing w:line="400" w:lineRule="exact"/>
        <w:rPr>
          <w:rFonts w:ascii="ＭＳ 明朝" w:hAnsi="ＭＳ 明朝"/>
          <w:sz w:val="22"/>
          <w:szCs w:val="22"/>
        </w:rPr>
      </w:pPr>
      <w:r w:rsidRPr="002E7C01">
        <w:rPr>
          <w:rFonts w:ascii="ＭＳ 明朝" w:hAnsi="ＭＳ 明朝" w:hint="eastAsia"/>
          <w:sz w:val="22"/>
          <w:szCs w:val="22"/>
        </w:rPr>
        <w:t xml:space="preserve">　　　　　メールアドレス：</w:t>
      </w:r>
    </w:p>
    <w:p w14:paraId="73CE80F9" w14:textId="77777777" w:rsidR="00595825" w:rsidRPr="004E76CF" w:rsidRDefault="000F596A" w:rsidP="00595825">
      <w:pPr>
        <w:spacing w:line="400" w:lineRule="exact"/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別　紙</w:t>
      </w:r>
      <w:r w:rsidR="00595825" w:rsidRPr="002E7C01">
        <w:rPr>
          <w:rFonts w:ascii="ＭＳ 明朝" w:hAnsi="ＭＳ 明朝" w:hint="eastAsia"/>
          <w:sz w:val="22"/>
          <w:szCs w:val="22"/>
        </w:rPr>
        <w:t>（センター長が研修に必要と認めた場合のみ提出を求める。）</w:t>
      </w:r>
    </w:p>
    <w:p w14:paraId="5436C8A4" w14:textId="77777777" w:rsidR="000F596A" w:rsidRPr="004E76CF" w:rsidRDefault="000F596A">
      <w:pPr>
        <w:spacing w:line="400" w:lineRule="exact"/>
        <w:ind w:left="220" w:hanging="220"/>
        <w:rPr>
          <w:rFonts w:ascii="ＭＳ 明朝" w:hAnsi="ＭＳ 明朝"/>
          <w:sz w:val="22"/>
          <w:szCs w:val="22"/>
        </w:rPr>
      </w:pPr>
    </w:p>
    <w:p w14:paraId="54BC22E7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5093E443" w14:textId="77777777" w:rsidR="000F596A" w:rsidRPr="004E76CF" w:rsidRDefault="000F596A">
      <w:pPr>
        <w:ind w:left="220" w:hanging="220"/>
        <w:jc w:val="center"/>
        <w:rPr>
          <w:rFonts w:ascii="ＭＳ 明朝" w:hAnsi="ＭＳ 明朝"/>
          <w:w w:val="200"/>
          <w:sz w:val="28"/>
          <w:szCs w:val="22"/>
        </w:rPr>
      </w:pPr>
      <w:r w:rsidRPr="004E76CF">
        <w:rPr>
          <w:rFonts w:ascii="ＭＳ 明朝" w:hAnsi="ＭＳ 明朝" w:hint="eastAsia"/>
          <w:w w:val="200"/>
          <w:sz w:val="28"/>
          <w:szCs w:val="22"/>
        </w:rPr>
        <w:t>履　　歴　　書</w:t>
      </w:r>
    </w:p>
    <w:p w14:paraId="54A8D134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6B6EA330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0E77467A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（研修希望者）</w:t>
      </w:r>
      <w:r w:rsidRPr="004E76CF">
        <w:rPr>
          <w:rFonts w:ascii="ＭＳ 明朝" w:hAnsi="ＭＳ 明朝"/>
          <w:sz w:val="22"/>
          <w:szCs w:val="22"/>
        </w:rPr>
        <w:fldChar w:fldCharType="begin"/>
      </w:r>
      <w:r w:rsidRPr="004E76CF">
        <w:rPr>
          <w:rFonts w:ascii="ＭＳ 明朝" w:hAnsi="ＭＳ 明朝"/>
          <w:sz w:val="22"/>
          <w:szCs w:val="22"/>
        </w:rPr>
        <w:instrText>eq \o\ad(\s\up 15(</w:instrText>
      </w:r>
      <w:r w:rsidRPr="004E76CF">
        <w:rPr>
          <w:rFonts w:ascii="ＭＳ 明朝" w:hAnsi="ＭＳ 明朝" w:hint="eastAsia"/>
          <w:sz w:val="22"/>
          <w:szCs w:val="22"/>
        </w:rPr>
        <w:instrText>ふりがな</w:instrText>
      </w:r>
      <w:r w:rsidRPr="004E76CF">
        <w:rPr>
          <w:rFonts w:ascii="ＭＳ 明朝" w:hAnsi="ＭＳ 明朝"/>
          <w:sz w:val="22"/>
          <w:szCs w:val="22"/>
        </w:rPr>
        <w:instrText>),</w:instrText>
      </w:r>
      <w:r w:rsidRPr="004E76CF">
        <w:rPr>
          <w:rFonts w:ascii="ＭＳ 明朝" w:hAnsi="ＭＳ 明朝" w:hint="eastAsia"/>
          <w:sz w:val="22"/>
          <w:szCs w:val="22"/>
        </w:rPr>
        <w:instrText>氏　　名</w:instrText>
      </w:r>
      <w:r w:rsidRPr="004E76CF">
        <w:rPr>
          <w:rFonts w:ascii="ＭＳ 明朝" w:hAnsi="ＭＳ 明朝"/>
          <w:sz w:val="22"/>
          <w:szCs w:val="22"/>
        </w:rPr>
        <w:instrText>)</w:instrText>
      </w:r>
      <w:r w:rsidRPr="004E76CF">
        <w:rPr>
          <w:rFonts w:ascii="ＭＳ 明朝" w:hAnsi="ＭＳ 明朝"/>
          <w:sz w:val="22"/>
          <w:szCs w:val="22"/>
        </w:rPr>
        <w:fldChar w:fldCharType="end"/>
      </w:r>
    </w:p>
    <w:p w14:paraId="10D7684D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連 絡 先</w:t>
      </w:r>
    </w:p>
    <w:p w14:paraId="32C90B5E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所 在 地 　 〒</w:t>
      </w:r>
    </w:p>
    <w:p w14:paraId="65C5F43B" w14:textId="77777777" w:rsidR="000F596A" w:rsidRPr="004E76CF" w:rsidRDefault="000F596A" w:rsidP="00595825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76376887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46B1EEDD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主な研究内容又は業務内容</w:t>
      </w:r>
    </w:p>
    <w:p w14:paraId="33257CD0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4031F9F3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584EB691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5EBEC9F7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上記のとおり相違ありません。</w:t>
      </w:r>
    </w:p>
    <w:p w14:paraId="5856FB25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1BEDA24B" w14:textId="77777777" w:rsidR="000F596A" w:rsidRPr="004E76CF" w:rsidRDefault="001366A2">
      <w:pPr>
        <w:ind w:left="22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677E7A6" w14:textId="77777777" w:rsidR="000F596A" w:rsidRPr="004E76CF" w:rsidRDefault="000F596A">
      <w:pPr>
        <w:ind w:left="220" w:hanging="220"/>
        <w:rPr>
          <w:rFonts w:ascii="ＭＳ 明朝" w:hAnsi="ＭＳ 明朝"/>
          <w:sz w:val="22"/>
          <w:szCs w:val="22"/>
        </w:rPr>
      </w:pPr>
    </w:p>
    <w:p w14:paraId="40FE7AF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（研修希望者）氏　名　　　　　　　　　　　　　　</w:t>
      </w:r>
    </w:p>
    <w:p w14:paraId="7DBFF6E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/>
          <w:sz w:val="22"/>
          <w:szCs w:val="22"/>
        </w:rPr>
        <w:br w:type="page"/>
      </w: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８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27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4870A77B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24D5FB51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技術者研修決定通知書</w:t>
      </w:r>
    </w:p>
    <w:p w14:paraId="40171FE7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522FB3B7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0B0E424F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3D128779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0AE3FE55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67A0C06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D01C167" w14:textId="77777777" w:rsidR="001366A2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1366A2"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2E7C01">
        <w:rPr>
          <w:rFonts w:ascii="ＭＳ 明朝" w:hAnsi="ＭＳ 明朝" w:hint="eastAsia"/>
          <w:sz w:val="22"/>
          <w:szCs w:val="22"/>
        </w:rPr>
        <w:t xml:space="preserve">　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676556AB" w14:textId="77777777" w:rsidR="001366A2" w:rsidRPr="004E76CF" w:rsidRDefault="001366A2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>
        <w:rPr>
          <w:rFonts w:ascii="ＭＳ 明朝" w:hAnsi="ＭＳ 明朝" w:hint="eastAsia"/>
          <w:sz w:val="22"/>
          <w:szCs w:val="22"/>
        </w:rPr>
        <w:t xml:space="preserve">　　　 </w:t>
      </w:r>
    </w:p>
    <w:p w14:paraId="35BADE8D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14:paraId="5CF8876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570A0B7" w14:textId="77777777" w:rsidR="000F596A" w:rsidRPr="004E76CF" w:rsidRDefault="001366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申込み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課程の受講者に決定したので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>
        <w:rPr>
          <w:rFonts w:ascii="ＭＳ 明朝" w:hAnsi="ＭＳ 明朝" w:hint="eastAsia"/>
          <w:sz w:val="22"/>
          <w:szCs w:val="22"/>
        </w:rPr>
        <w:t>27</w:t>
      </w:r>
      <w:r w:rsidR="000F596A" w:rsidRPr="004E76CF">
        <w:rPr>
          <w:rFonts w:ascii="ＭＳ 明朝" w:hAnsi="ＭＳ 明朝" w:hint="eastAsia"/>
          <w:sz w:val="22"/>
          <w:szCs w:val="22"/>
        </w:rPr>
        <w:t>条第２項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通知します。</w:t>
      </w:r>
    </w:p>
    <w:p w14:paraId="0CD25BD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D19BB9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F3D849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/>
          <w:sz w:val="22"/>
          <w:szCs w:val="22"/>
        </w:rPr>
        <w:fldChar w:fldCharType="begin"/>
      </w:r>
      <w:r w:rsidRPr="004E76CF">
        <w:rPr>
          <w:rFonts w:ascii="ＭＳ 明朝" w:hAnsi="ＭＳ 明朝"/>
          <w:sz w:val="22"/>
          <w:szCs w:val="22"/>
        </w:rPr>
        <w:instrText xml:space="preserve"> eq \o\ad(</w:instrText>
      </w:r>
      <w:r w:rsidRPr="004E76CF">
        <w:rPr>
          <w:rFonts w:ascii="ＭＳ 明朝" w:hAnsi="ＭＳ 明朝" w:hint="eastAsia"/>
          <w:sz w:val="22"/>
          <w:szCs w:val="22"/>
        </w:rPr>
        <w:instrText>実施センター</w:instrText>
      </w:r>
      <w:r w:rsidRPr="004E76CF">
        <w:rPr>
          <w:rFonts w:ascii="ＭＳ 明朝" w:hAnsi="ＭＳ 明朝"/>
          <w:sz w:val="22"/>
          <w:szCs w:val="22"/>
        </w:rPr>
        <w:instrText>,</w:instrText>
      </w:r>
      <w:r w:rsidRPr="004E76CF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4E76CF">
        <w:rPr>
          <w:rFonts w:ascii="ＭＳ 明朝" w:hAnsi="ＭＳ 明朝"/>
          <w:sz w:val="22"/>
          <w:szCs w:val="22"/>
        </w:rPr>
        <w:instrText>)</w:instrText>
      </w:r>
      <w:r w:rsidRPr="004E76CF">
        <w:rPr>
          <w:rFonts w:ascii="ＭＳ 明朝" w:hAnsi="ＭＳ 明朝"/>
          <w:sz w:val="22"/>
          <w:szCs w:val="22"/>
        </w:rPr>
        <w:fldChar w:fldCharType="end"/>
      </w:r>
      <w:r w:rsidRPr="004E76CF">
        <w:rPr>
          <w:rFonts w:ascii="ＭＳ 明朝" w:hAnsi="ＭＳ 明朝" w:hint="eastAsia"/>
          <w:sz w:val="22"/>
          <w:szCs w:val="22"/>
        </w:rPr>
        <w:t xml:space="preserve">　　　広島県立総合技術研究所　　　　センター</w:t>
      </w:r>
    </w:p>
    <w:p w14:paraId="56136EE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291EDD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/>
          <w:sz w:val="22"/>
          <w:szCs w:val="22"/>
        </w:rPr>
        <w:fldChar w:fldCharType="begin"/>
      </w:r>
      <w:r w:rsidRPr="004E76CF">
        <w:rPr>
          <w:rFonts w:ascii="ＭＳ 明朝" w:hAnsi="ＭＳ 明朝"/>
          <w:sz w:val="22"/>
          <w:szCs w:val="22"/>
        </w:rPr>
        <w:instrText xml:space="preserve"> eq \o\ad(</w:instrText>
      </w:r>
      <w:r w:rsidRPr="004E76CF">
        <w:rPr>
          <w:rFonts w:ascii="ＭＳ 明朝" w:hAnsi="ＭＳ 明朝" w:hint="eastAsia"/>
          <w:sz w:val="22"/>
          <w:szCs w:val="22"/>
        </w:rPr>
        <w:instrText>決定課程名</w:instrText>
      </w:r>
      <w:r w:rsidRPr="004E76CF">
        <w:rPr>
          <w:rFonts w:ascii="ＭＳ 明朝" w:hAnsi="ＭＳ 明朝"/>
          <w:sz w:val="22"/>
          <w:szCs w:val="22"/>
        </w:rPr>
        <w:instrText>,</w:instrText>
      </w:r>
      <w:r w:rsidRPr="004E76CF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4E76CF">
        <w:rPr>
          <w:rFonts w:ascii="ＭＳ 明朝" w:hAnsi="ＭＳ 明朝"/>
          <w:sz w:val="22"/>
          <w:szCs w:val="22"/>
        </w:rPr>
        <w:instrText>)</w:instrText>
      </w:r>
      <w:r w:rsidRPr="004E76CF">
        <w:rPr>
          <w:rFonts w:ascii="ＭＳ 明朝" w:hAnsi="ＭＳ 明朝"/>
          <w:sz w:val="22"/>
          <w:szCs w:val="22"/>
        </w:rPr>
        <w:fldChar w:fldCharType="end"/>
      </w:r>
    </w:p>
    <w:p w14:paraId="735EB9E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40EE0D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/>
          <w:sz w:val="22"/>
          <w:szCs w:val="22"/>
        </w:rPr>
        <w:fldChar w:fldCharType="begin"/>
      </w:r>
      <w:r w:rsidRPr="004E76CF">
        <w:rPr>
          <w:rFonts w:ascii="ＭＳ 明朝" w:hAnsi="ＭＳ 明朝"/>
          <w:sz w:val="22"/>
          <w:szCs w:val="22"/>
        </w:rPr>
        <w:instrText xml:space="preserve"> eq \o\ad(</w:instrText>
      </w:r>
      <w:r w:rsidRPr="004E76CF">
        <w:rPr>
          <w:rFonts w:ascii="ＭＳ 明朝" w:hAnsi="ＭＳ 明朝" w:hint="eastAsia"/>
          <w:sz w:val="22"/>
          <w:szCs w:val="22"/>
        </w:rPr>
        <w:instrText>実施期間</w:instrText>
      </w:r>
      <w:r w:rsidRPr="004E76CF">
        <w:rPr>
          <w:rFonts w:ascii="ＭＳ 明朝" w:hAnsi="ＭＳ 明朝"/>
          <w:sz w:val="22"/>
          <w:szCs w:val="22"/>
        </w:rPr>
        <w:instrText>,</w:instrText>
      </w:r>
      <w:r w:rsidRPr="004E76CF">
        <w:rPr>
          <w:rFonts w:ascii="ＭＳ 明朝" w:hAnsi="ＭＳ 明朝" w:hint="eastAsia"/>
          <w:sz w:val="22"/>
          <w:szCs w:val="22"/>
        </w:rPr>
        <w:instrText xml:space="preserve">　　　　　　　</w:instrText>
      </w:r>
      <w:r w:rsidRPr="004E76CF">
        <w:rPr>
          <w:rFonts w:ascii="ＭＳ 明朝" w:hAnsi="ＭＳ 明朝"/>
          <w:sz w:val="22"/>
          <w:szCs w:val="22"/>
        </w:rPr>
        <w:instrText>)</w:instrText>
      </w:r>
      <w:r w:rsidRPr="004E76CF">
        <w:rPr>
          <w:rFonts w:ascii="ＭＳ 明朝" w:hAnsi="ＭＳ 明朝"/>
          <w:sz w:val="22"/>
          <w:szCs w:val="22"/>
        </w:rPr>
        <w:fldChar w:fldCharType="end"/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年　　月　　日（　）～　　</w:t>
      </w:r>
      <w:r w:rsidRPr="004E76CF">
        <w:rPr>
          <w:rFonts w:ascii="ＭＳ 明朝" w:hAnsi="ＭＳ 明朝" w:hint="eastAsia"/>
          <w:sz w:val="22"/>
          <w:szCs w:val="22"/>
        </w:rPr>
        <w:t xml:space="preserve">　　年　　月　　日（　）</w:t>
      </w:r>
    </w:p>
    <w:p w14:paraId="19D4266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AD2A4F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E0EBC1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652B90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E908F4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AD5021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8BEE748" w14:textId="77777777" w:rsidR="000F596A" w:rsidRPr="001366A2" w:rsidRDefault="000F596A">
      <w:pPr>
        <w:rPr>
          <w:rFonts w:ascii="ＭＳ 明朝" w:hAnsi="ＭＳ 明朝"/>
          <w:sz w:val="22"/>
          <w:szCs w:val="22"/>
        </w:rPr>
      </w:pPr>
    </w:p>
    <w:p w14:paraId="3EBB795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９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28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392AE3AF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3D6D8BB0" w14:textId="77777777" w:rsidR="000F596A" w:rsidRPr="004E76CF" w:rsidRDefault="000F596A" w:rsidP="00680CEC">
      <w:pPr>
        <w:jc w:val="center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技 術 者 研 修 辞 退 届</w:t>
      </w:r>
    </w:p>
    <w:p w14:paraId="2E94B3FC" w14:textId="77777777" w:rsidR="004E76CF" w:rsidRPr="004E76CF" w:rsidRDefault="004E76CF" w:rsidP="00680CEC">
      <w:pPr>
        <w:jc w:val="center"/>
        <w:rPr>
          <w:rFonts w:ascii="ＭＳ 明朝" w:hAnsi="ＭＳ 明朝"/>
          <w:sz w:val="22"/>
          <w:szCs w:val="22"/>
        </w:rPr>
      </w:pPr>
    </w:p>
    <w:p w14:paraId="19C9843F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62E3131E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3C614283" w14:textId="77777777" w:rsidR="000F596A" w:rsidRPr="004E76CF" w:rsidRDefault="000F596A" w:rsidP="001366A2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7A41628B" w14:textId="77777777" w:rsidR="000F596A" w:rsidRPr="004E76CF" w:rsidRDefault="000F596A" w:rsidP="001366A2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396E6F3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　受講者　連絡先・所在地</w:t>
      </w:r>
    </w:p>
    <w:p w14:paraId="5CADB9F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FC3436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4E76CF">
        <w:rPr>
          <w:rFonts w:ascii="ＭＳ 明朝" w:hAnsi="ＭＳ 明朝"/>
          <w:sz w:val="22"/>
          <w:szCs w:val="22"/>
        </w:rPr>
        <w:fldChar w:fldCharType="begin"/>
      </w:r>
      <w:r w:rsidRPr="004E76CF">
        <w:rPr>
          <w:rFonts w:ascii="ＭＳ 明朝" w:hAnsi="ＭＳ 明朝"/>
          <w:sz w:val="22"/>
          <w:szCs w:val="22"/>
        </w:rPr>
        <w:instrText>eq \o\ad(\s\up 9(</w:instrText>
      </w:r>
      <w:r w:rsidRPr="004E76CF">
        <w:rPr>
          <w:rFonts w:ascii="ＭＳ 明朝" w:hAnsi="ＭＳ 明朝" w:hint="eastAsia"/>
          <w:sz w:val="22"/>
          <w:szCs w:val="22"/>
        </w:rPr>
        <w:instrText>ふりがな</w:instrText>
      </w:r>
      <w:r w:rsidRPr="004E76CF">
        <w:rPr>
          <w:rFonts w:ascii="ＭＳ 明朝" w:hAnsi="ＭＳ 明朝"/>
          <w:sz w:val="22"/>
          <w:szCs w:val="22"/>
        </w:rPr>
        <w:instrText>),</w:instrText>
      </w:r>
      <w:r w:rsidRPr="004E76CF">
        <w:rPr>
          <w:rFonts w:ascii="ＭＳ 明朝" w:hAnsi="ＭＳ 明朝" w:hint="eastAsia"/>
          <w:sz w:val="22"/>
          <w:szCs w:val="22"/>
        </w:rPr>
        <w:instrText>氏　　名</w:instrText>
      </w:r>
      <w:r w:rsidRPr="004E76CF">
        <w:rPr>
          <w:rFonts w:ascii="ＭＳ 明朝" w:hAnsi="ＭＳ 明朝"/>
          <w:sz w:val="22"/>
          <w:szCs w:val="22"/>
        </w:rPr>
        <w:instrText>)</w:instrText>
      </w:r>
      <w:r w:rsidRPr="004E76CF">
        <w:rPr>
          <w:rFonts w:ascii="ＭＳ 明朝" w:hAnsi="ＭＳ 明朝"/>
          <w:sz w:val="22"/>
          <w:szCs w:val="22"/>
        </w:rPr>
        <w:fldChar w:fldCharType="end"/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</w:p>
    <w:p w14:paraId="50FD424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EE537D3" w14:textId="77777777" w:rsidR="000F596A" w:rsidRPr="004E76CF" w:rsidRDefault="001366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決定通知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研修の受講を取り止めたいので届け出ます。</w:t>
      </w:r>
    </w:p>
    <w:p w14:paraId="5A9B67C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6EA0E9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C3FB9D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課程名</w:t>
      </w:r>
    </w:p>
    <w:p w14:paraId="23CA0D6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9720D0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取り止めの理由</w:t>
      </w:r>
    </w:p>
    <w:p w14:paraId="4769A34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AA8977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0C728B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372AE3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191EF1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68EE66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32ADAF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E1EDBD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0E5BEF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8DB27F2" w14:textId="77777777" w:rsidR="000F596A" w:rsidRDefault="000F596A">
      <w:pPr>
        <w:rPr>
          <w:rFonts w:ascii="ＭＳ 明朝" w:hAnsi="ＭＳ 明朝"/>
          <w:sz w:val="22"/>
          <w:szCs w:val="22"/>
        </w:rPr>
      </w:pPr>
    </w:p>
    <w:p w14:paraId="3A986D8B" w14:textId="77777777" w:rsidR="003A597E" w:rsidRPr="004E76CF" w:rsidRDefault="003A597E">
      <w:pPr>
        <w:rPr>
          <w:rFonts w:ascii="ＭＳ 明朝" w:hAnsi="ＭＳ 明朝"/>
          <w:sz w:val="22"/>
          <w:szCs w:val="22"/>
        </w:rPr>
      </w:pPr>
    </w:p>
    <w:p w14:paraId="04AF464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10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36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532841B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0F596A" w14:paraId="01680E9C" w14:textId="77777777">
        <w:trPr>
          <w:trHeight w:val="11788"/>
        </w:trPr>
        <w:tc>
          <w:tcPr>
            <w:tcW w:w="8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42ED" w14:textId="77777777" w:rsidR="000F596A" w:rsidRDefault="000F596A">
            <w:pPr>
              <w:ind w:left="-136"/>
              <w:rPr>
                <w:rFonts w:eastAsia="ＭＳ ゴシック"/>
                <w:sz w:val="28"/>
              </w:rPr>
            </w:pPr>
          </w:p>
          <w:p w14:paraId="030A6D72" w14:textId="77777777" w:rsidR="000F596A" w:rsidRDefault="000F596A">
            <w:pPr>
              <w:jc w:val="center"/>
              <w:rPr>
                <w:sz w:val="56"/>
              </w:rPr>
            </w:pPr>
          </w:p>
          <w:p w14:paraId="42155EBE" w14:textId="77777777" w:rsidR="000F596A" w:rsidRDefault="000F596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hint="eastAsia"/>
                <w:sz w:val="56"/>
              </w:rPr>
              <w:t>修　了　証　書</w:t>
            </w:r>
          </w:p>
          <w:p w14:paraId="48E07EEF" w14:textId="77777777" w:rsidR="000F596A" w:rsidRDefault="000F596A">
            <w:pPr>
              <w:ind w:left="-136"/>
              <w:rPr>
                <w:rFonts w:eastAsia="ＭＳ ゴシック"/>
                <w:sz w:val="28"/>
              </w:rPr>
            </w:pPr>
          </w:p>
          <w:p w14:paraId="6772747C" w14:textId="77777777" w:rsidR="000F596A" w:rsidRDefault="000F596A">
            <w:pPr>
              <w:ind w:left="-1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課程名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</w:p>
          <w:p w14:paraId="2CEB94D6" w14:textId="77777777" w:rsidR="000F596A" w:rsidRDefault="000F596A">
            <w:pPr>
              <w:ind w:left="-136"/>
              <w:jc w:val="center"/>
              <w:rPr>
                <w:sz w:val="28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>（実施センター　　　　　　　　）</w:t>
            </w:r>
          </w:p>
          <w:p w14:paraId="64B99CC6" w14:textId="77777777" w:rsidR="000F596A" w:rsidRDefault="000F596A">
            <w:pPr>
              <w:ind w:left="-136"/>
              <w:rPr>
                <w:rFonts w:eastAsia="ＭＳ ゴシック"/>
                <w:sz w:val="28"/>
              </w:rPr>
            </w:pPr>
          </w:p>
          <w:p w14:paraId="3FC03943" w14:textId="77777777" w:rsidR="000F596A" w:rsidRDefault="000F596A">
            <w:pPr>
              <w:ind w:left="-136"/>
              <w:rPr>
                <w:sz w:val="36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36"/>
              </w:rPr>
              <w:t>様</w:t>
            </w:r>
          </w:p>
          <w:p w14:paraId="4C61974E" w14:textId="77777777" w:rsidR="000F596A" w:rsidRDefault="000F596A">
            <w:pPr>
              <w:ind w:left="-136"/>
              <w:rPr>
                <w:sz w:val="36"/>
              </w:rPr>
            </w:pPr>
          </w:p>
          <w:p w14:paraId="56F66E9D" w14:textId="77777777" w:rsidR="000F596A" w:rsidRDefault="000F596A">
            <w:pPr>
              <w:ind w:left="-136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</w:p>
          <w:p w14:paraId="46FE70B9" w14:textId="77777777" w:rsidR="000F596A" w:rsidRDefault="000F596A">
            <w:pPr>
              <w:ind w:left="-136"/>
              <w:rPr>
                <w:sz w:val="28"/>
              </w:rPr>
            </w:pPr>
          </w:p>
          <w:p w14:paraId="2A37546E" w14:textId="77777777" w:rsidR="000F596A" w:rsidRDefault="000F596A">
            <w:pPr>
              <w:ind w:left="-136"/>
              <w:rPr>
                <w:sz w:val="28"/>
              </w:rPr>
            </w:pPr>
          </w:p>
          <w:p w14:paraId="27AED708" w14:textId="77777777" w:rsidR="000F596A" w:rsidRDefault="000F596A">
            <w:pPr>
              <w:ind w:left="-136"/>
              <w:rPr>
                <w:sz w:val="28"/>
              </w:rPr>
            </w:pPr>
          </w:p>
          <w:p w14:paraId="797C03ED" w14:textId="77777777" w:rsidR="000F596A" w:rsidRDefault="000F596A">
            <w:pPr>
              <w:ind w:left="-136" w:firstLine="42"/>
              <w:rPr>
                <w:snapToGrid w:val="0"/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あ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な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た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は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広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島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県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技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術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者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研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修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に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お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い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て</w:t>
            </w:r>
          </w:p>
          <w:p w14:paraId="25AF99E1" w14:textId="77777777" w:rsidR="000F596A" w:rsidRDefault="000F596A">
            <w:pPr>
              <w:ind w:left="-79"/>
              <w:rPr>
                <w:snapToGrid w:val="0"/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 xml:space="preserve">　　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頭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書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の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課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程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を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修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了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し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た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こ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と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を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証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し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ま</w:t>
            </w:r>
            <w:r>
              <w:rPr>
                <w:rFonts w:hint="eastAsia"/>
                <w:snapToGrid w:val="0"/>
                <w:sz w:val="28"/>
              </w:rPr>
              <w:t xml:space="preserve"> </w:t>
            </w:r>
            <w:r>
              <w:rPr>
                <w:rFonts w:hint="eastAsia"/>
                <w:snapToGrid w:val="0"/>
                <w:sz w:val="28"/>
              </w:rPr>
              <w:t>す</w:t>
            </w:r>
          </w:p>
          <w:p w14:paraId="5CAF0D1A" w14:textId="77777777" w:rsidR="000F596A" w:rsidRDefault="000F596A">
            <w:pPr>
              <w:ind w:left="-136"/>
              <w:rPr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 xml:space="preserve">　　</w:t>
            </w:r>
          </w:p>
          <w:p w14:paraId="42967969" w14:textId="77777777" w:rsidR="000F596A" w:rsidRDefault="000F596A">
            <w:pPr>
              <w:ind w:left="-136"/>
              <w:rPr>
                <w:sz w:val="28"/>
              </w:rPr>
            </w:pPr>
          </w:p>
          <w:p w14:paraId="21BC7841" w14:textId="77777777" w:rsidR="000F596A" w:rsidRDefault="000F596A">
            <w:pPr>
              <w:ind w:left="-136"/>
              <w:rPr>
                <w:sz w:val="28"/>
              </w:rPr>
            </w:pPr>
          </w:p>
          <w:p w14:paraId="565E178D" w14:textId="77777777" w:rsidR="000F596A" w:rsidRDefault="000F596A">
            <w:pPr>
              <w:ind w:left="-136"/>
              <w:rPr>
                <w:sz w:val="28"/>
              </w:rPr>
            </w:pPr>
          </w:p>
          <w:p w14:paraId="72BA5011" w14:textId="77777777" w:rsidR="000F596A" w:rsidRDefault="000F596A">
            <w:pPr>
              <w:ind w:left="-136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  <w:p w14:paraId="709E7FD4" w14:textId="77777777" w:rsidR="000F596A" w:rsidRDefault="000F596A">
            <w:pPr>
              <w:ind w:left="-136"/>
              <w:rPr>
                <w:sz w:val="28"/>
              </w:rPr>
            </w:pPr>
          </w:p>
          <w:p w14:paraId="0B9AD856" w14:textId="77777777" w:rsidR="000F596A" w:rsidRDefault="000F596A">
            <w:pPr>
              <w:ind w:left="-136"/>
              <w:rPr>
                <w:sz w:val="28"/>
              </w:rPr>
            </w:pPr>
          </w:p>
          <w:p w14:paraId="4E6A1982" w14:textId="77777777" w:rsidR="000F596A" w:rsidRDefault="000F596A">
            <w:pPr>
              <w:ind w:left="-136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   </w:t>
            </w:r>
            <w:r w:rsidR="001366A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576167E4" w14:textId="77777777" w:rsidR="000F596A" w:rsidRDefault="000F596A">
            <w:pPr>
              <w:ind w:left="-1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  <w:p w14:paraId="4EDB8399" w14:textId="77777777" w:rsidR="000F596A" w:rsidRDefault="000F596A">
            <w:pPr>
              <w:ind w:left="-136"/>
              <w:rPr>
                <w:sz w:val="24"/>
              </w:rPr>
            </w:pPr>
          </w:p>
          <w:p w14:paraId="56546264" w14:textId="77777777" w:rsidR="000F596A" w:rsidRDefault="000F596A">
            <w:pPr>
              <w:ind w:left="-1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広島県立総合技術研究所</w:t>
            </w:r>
          </w:p>
          <w:p w14:paraId="7E4F800C" w14:textId="77777777" w:rsidR="000F596A" w:rsidRDefault="000F596A">
            <w:pPr>
              <w:ind w:left="-136"/>
              <w:rPr>
                <w:sz w:val="24"/>
              </w:rPr>
            </w:pPr>
          </w:p>
          <w:p w14:paraId="4AF057E0" w14:textId="77777777" w:rsidR="000F596A" w:rsidRDefault="000F596A">
            <w:pPr>
              <w:ind w:left="-136"/>
              <w:rPr>
                <w:rFonts w:eastAsia="ＭＳ ゴシック"/>
                <w:sz w:val="28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4"/>
              </w:rPr>
              <w:t>所　長</w:t>
            </w:r>
            <w:r>
              <w:rPr>
                <w:rFonts w:eastAsia="ＭＳ ゴシック"/>
                <w:sz w:val="28"/>
              </w:rPr>
              <w:br w:type="page"/>
            </w:r>
          </w:p>
        </w:tc>
      </w:tr>
    </w:tbl>
    <w:p w14:paraId="10052F2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1EF5CD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6C874E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11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41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1338F814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0B91DDB4" w14:textId="77777777" w:rsidR="000F596A" w:rsidRPr="004E76CF" w:rsidRDefault="000F596A" w:rsidP="00680CEC">
      <w:pPr>
        <w:jc w:val="center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受入依頼書</w:t>
      </w:r>
    </w:p>
    <w:p w14:paraId="75F2EBF9" w14:textId="77777777" w:rsidR="001366A2" w:rsidRPr="004E76CF" w:rsidRDefault="001366A2" w:rsidP="001366A2">
      <w:pPr>
        <w:jc w:val="center"/>
        <w:rPr>
          <w:rFonts w:ascii="ＭＳ 明朝" w:hAnsi="ＭＳ 明朝"/>
          <w:sz w:val="22"/>
          <w:szCs w:val="22"/>
        </w:rPr>
      </w:pPr>
    </w:p>
    <w:p w14:paraId="0353A865" w14:textId="77777777" w:rsidR="001366A2" w:rsidRPr="004E76CF" w:rsidRDefault="001366A2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B6FE4C3" w14:textId="77777777" w:rsidR="001366A2" w:rsidRPr="004E76CF" w:rsidRDefault="001366A2" w:rsidP="001366A2">
      <w:pPr>
        <w:jc w:val="right"/>
        <w:rPr>
          <w:rFonts w:ascii="ＭＳ 明朝" w:hAnsi="ＭＳ 明朝"/>
          <w:sz w:val="22"/>
          <w:szCs w:val="22"/>
        </w:rPr>
      </w:pPr>
    </w:p>
    <w:p w14:paraId="4EA7DDEA" w14:textId="77777777" w:rsidR="000F596A" w:rsidRPr="004E76CF" w:rsidRDefault="000F596A" w:rsidP="001366A2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18F93905" w14:textId="77777777" w:rsidR="000F596A" w:rsidRPr="004E76CF" w:rsidRDefault="000F596A" w:rsidP="001366A2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2C0D3495" w14:textId="77777777" w:rsidR="000F596A" w:rsidRPr="004E76CF" w:rsidRDefault="001366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依頼者　住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>所</w:t>
      </w:r>
    </w:p>
    <w:p w14:paraId="11A701B6" w14:textId="77777777" w:rsidR="000F596A" w:rsidRPr="004E76CF" w:rsidRDefault="001366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〃　　名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>称</w:t>
      </w:r>
    </w:p>
    <w:p w14:paraId="4EF964D4" w14:textId="77777777" w:rsidR="000F596A" w:rsidRPr="004E76CF" w:rsidRDefault="004E76CF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〃　　</w:t>
      </w:r>
      <w:r w:rsidR="000F596A" w:rsidRPr="001366A2">
        <w:rPr>
          <w:rFonts w:ascii="ＭＳ 明朝" w:hAnsi="ＭＳ 明朝" w:hint="eastAsia"/>
          <w:sz w:val="22"/>
          <w:szCs w:val="22"/>
        </w:rPr>
        <w:t>代表者</w:t>
      </w:r>
      <w:r w:rsidR="00522E0D" w:rsidRPr="001366A2">
        <w:rPr>
          <w:rFonts w:ascii="ＭＳ 明朝" w:hAnsi="ＭＳ 明朝" w:hint="eastAsia"/>
          <w:sz w:val="22"/>
          <w:szCs w:val="22"/>
        </w:rPr>
        <w:t>職氏名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509DFE5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E9E3319" w14:textId="11D0443E" w:rsidR="000F596A" w:rsidRPr="005D2E28" w:rsidRDefault="000F596A" w:rsidP="00076D9A">
      <w:pPr>
        <w:spacing w:line="40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広島県立総合技術研究所人材育成支援制度実施要綱第</w:t>
      </w:r>
      <w:r w:rsidR="001366A2">
        <w:rPr>
          <w:rFonts w:ascii="ＭＳ 明朝" w:hAnsi="ＭＳ 明朝" w:hint="eastAsia"/>
          <w:sz w:val="22"/>
          <w:szCs w:val="22"/>
        </w:rPr>
        <w:t>41</w:t>
      </w:r>
      <w:r w:rsidRPr="004E76CF">
        <w:rPr>
          <w:rFonts w:ascii="ＭＳ 明朝" w:hAnsi="ＭＳ 明朝" w:hint="eastAsia"/>
          <w:sz w:val="22"/>
          <w:szCs w:val="22"/>
        </w:rPr>
        <w:t>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次のとおり研修生の受入れを依頼します。なお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受入れに当たっては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要綱の各規定を遵守することを誓約します。</w:t>
      </w:r>
      <w:r w:rsidR="0076379A" w:rsidRPr="005D2E28">
        <w:rPr>
          <w:rFonts w:ascii="ＭＳ 明朝" w:hAnsi="ＭＳ 明朝" w:hint="eastAsia"/>
          <w:sz w:val="22"/>
          <w:szCs w:val="22"/>
        </w:rPr>
        <w:t>また、</w:t>
      </w:r>
      <w:r w:rsidR="00412CA9" w:rsidRPr="00412CA9">
        <w:rPr>
          <w:rFonts w:ascii="ＭＳ 明朝" w:hAnsi="ＭＳ 明朝" w:hint="eastAsia"/>
          <w:sz w:val="22"/>
          <w:szCs w:val="22"/>
        </w:rPr>
        <w:t>様式に記載した内容について、広島県がセンターの利便性向上等を目的としたアンケート調査やセンター利用者に有益と思われるサービス等の情報提供に活用することに同意します</w:t>
      </w:r>
      <w:r w:rsidR="0076379A" w:rsidRPr="005D2E28">
        <w:rPr>
          <w:rFonts w:ascii="ＭＳ 明朝" w:hAnsi="ＭＳ 明朝" w:hint="eastAsia"/>
          <w:sz w:val="22"/>
          <w:szCs w:val="22"/>
        </w:rPr>
        <w:t>。</w:t>
      </w:r>
    </w:p>
    <w:p w14:paraId="44FE67F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依頼研修生</w:t>
      </w:r>
    </w:p>
    <w:p w14:paraId="6EE69A6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氏名</w:t>
      </w:r>
    </w:p>
    <w:p w14:paraId="1FBF874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住所（緊急時の連絡場所及び電話番号等）</w:t>
      </w:r>
    </w:p>
    <w:p w14:paraId="11B507C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所属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職名等</w:t>
      </w:r>
    </w:p>
    <w:p w14:paraId="68F75EF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経歴（</w:t>
      </w:r>
      <w:r w:rsidR="00595825" w:rsidRPr="004E76CF">
        <w:rPr>
          <w:rFonts w:ascii="ＭＳ 明朝" w:hAnsi="ＭＳ 明朝" w:hint="eastAsia"/>
          <w:sz w:val="22"/>
          <w:szCs w:val="22"/>
        </w:rPr>
        <w:t>研修に</w:t>
      </w:r>
      <w:r w:rsidRPr="004E76CF">
        <w:rPr>
          <w:rFonts w:ascii="ＭＳ 明朝" w:hAnsi="ＭＳ 明朝" w:hint="eastAsia"/>
          <w:sz w:val="22"/>
          <w:szCs w:val="22"/>
        </w:rPr>
        <w:t>関係する経歴）</w:t>
      </w:r>
    </w:p>
    <w:p w14:paraId="7502FA2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E429A0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研修目的及び希望する研修内容</w:t>
      </w:r>
    </w:p>
    <w:p w14:paraId="2C1B064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3CCE3E8" w14:textId="77777777" w:rsidR="000F596A" w:rsidRDefault="000F596A">
      <w:pPr>
        <w:rPr>
          <w:rFonts w:ascii="ＭＳ 明朝" w:hAnsi="ＭＳ 明朝"/>
          <w:sz w:val="22"/>
          <w:szCs w:val="22"/>
        </w:rPr>
      </w:pPr>
    </w:p>
    <w:p w14:paraId="6D5E67B2" w14:textId="77777777" w:rsidR="00076D9A" w:rsidRPr="004E76CF" w:rsidRDefault="00076D9A">
      <w:pPr>
        <w:rPr>
          <w:rFonts w:ascii="ＭＳ 明朝" w:hAnsi="ＭＳ 明朝"/>
          <w:sz w:val="22"/>
          <w:szCs w:val="22"/>
        </w:rPr>
      </w:pPr>
    </w:p>
    <w:p w14:paraId="44AC8CF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研修期間</w:t>
      </w:r>
    </w:p>
    <w:p w14:paraId="2AA86E0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DFC18B7" w14:textId="77777777" w:rsidR="00522E0D" w:rsidRPr="004E76CF" w:rsidRDefault="00522E0D">
      <w:pPr>
        <w:rPr>
          <w:rFonts w:ascii="ＭＳ 明朝" w:hAnsi="ＭＳ 明朝"/>
          <w:sz w:val="22"/>
          <w:szCs w:val="22"/>
        </w:rPr>
      </w:pPr>
    </w:p>
    <w:p w14:paraId="4B4D1F1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B560DC" w:rsidRPr="002E7C01">
        <w:rPr>
          <w:rFonts w:ascii="ＭＳ 明朝" w:hAnsi="ＭＳ 明朝" w:hint="eastAsia"/>
          <w:sz w:val="22"/>
          <w:szCs w:val="22"/>
        </w:rPr>
        <w:t>12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42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68AD88F1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646B8779" w14:textId="77777777" w:rsidR="000F596A" w:rsidRPr="004E76CF" w:rsidRDefault="000F596A" w:rsidP="00680CEC">
      <w:pPr>
        <w:jc w:val="center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受入決定通知書</w:t>
      </w:r>
    </w:p>
    <w:p w14:paraId="0C392BD0" w14:textId="77777777" w:rsidR="004E76CF" w:rsidRPr="004E76CF" w:rsidRDefault="004E76CF" w:rsidP="00680CEC">
      <w:pPr>
        <w:jc w:val="center"/>
        <w:rPr>
          <w:rFonts w:ascii="ＭＳ 明朝" w:hAnsi="ＭＳ 明朝"/>
          <w:sz w:val="22"/>
          <w:szCs w:val="22"/>
        </w:rPr>
      </w:pPr>
    </w:p>
    <w:p w14:paraId="085291E6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62B3D508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280081C1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367E8788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2F222BA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CF13E78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2E7C01">
        <w:rPr>
          <w:rFonts w:ascii="ＭＳ 明朝" w:hAnsi="ＭＳ 明朝" w:hint="eastAsia"/>
          <w:sz w:val="22"/>
          <w:szCs w:val="22"/>
        </w:rPr>
        <w:t xml:space="preserve">　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5DF66027" w14:textId="77777777" w:rsidR="000F596A" w:rsidRPr="004E76CF" w:rsidRDefault="000F596A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1366A2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4FD39AD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3E85924" w14:textId="77777777" w:rsidR="000F596A" w:rsidRPr="004E76CF" w:rsidRDefault="001366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依頼のあったこのことについては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>
        <w:rPr>
          <w:rFonts w:ascii="ＭＳ 明朝" w:hAnsi="ＭＳ 明朝" w:hint="eastAsia"/>
          <w:sz w:val="22"/>
          <w:szCs w:val="22"/>
        </w:rPr>
        <w:t>42</w:t>
      </w:r>
      <w:r w:rsidR="000F596A" w:rsidRPr="004E76CF">
        <w:rPr>
          <w:rFonts w:ascii="ＭＳ 明朝" w:hAnsi="ＭＳ 明朝" w:hint="eastAsia"/>
          <w:sz w:val="22"/>
          <w:szCs w:val="22"/>
        </w:rPr>
        <w:t>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とおり決定したので通知します。</w:t>
      </w:r>
    </w:p>
    <w:p w14:paraId="03B0798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4339D9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研修生の氏名</w:t>
      </w:r>
    </w:p>
    <w:p w14:paraId="6B3095D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1F26FD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CB87CA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受入期間</w:t>
      </w:r>
    </w:p>
    <w:p w14:paraId="1C937A8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0CF33D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8040FC1" w14:textId="77777777" w:rsidR="000F596A" w:rsidRPr="004E76CF" w:rsidRDefault="00680CEC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1EDD1A6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349EF1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665A50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47A25A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D02BB5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CDA3D1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B65990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3AD8CC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B560DC" w:rsidRPr="002E7C01">
        <w:rPr>
          <w:rFonts w:ascii="ＭＳ 明朝" w:hAnsi="ＭＳ 明朝" w:hint="eastAsia"/>
          <w:sz w:val="22"/>
          <w:szCs w:val="22"/>
        </w:rPr>
        <w:t>13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43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03FF385E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712221D9" w14:textId="77777777" w:rsidR="000F596A" w:rsidRPr="004E76CF" w:rsidRDefault="000F596A" w:rsidP="00680CEC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派遣取止届出書</w:t>
      </w:r>
    </w:p>
    <w:p w14:paraId="45796869" w14:textId="77777777" w:rsidR="004E76CF" w:rsidRPr="004E76CF" w:rsidRDefault="004E76CF" w:rsidP="00680CEC">
      <w:pPr>
        <w:jc w:val="center"/>
        <w:rPr>
          <w:rFonts w:ascii="ＭＳ 明朝" w:hAnsi="ＭＳ 明朝"/>
          <w:sz w:val="22"/>
          <w:szCs w:val="22"/>
        </w:rPr>
      </w:pPr>
    </w:p>
    <w:p w14:paraId="5DA7513F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76E4B433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3EE21252" w14:textId="77777777" w:rsidR="000F596A" w:rsidRPr="004E76CF" w:rsidRDefault="000F596A" w:rsidP="00E76288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01E5AF21" w14:textId="77777777" w:rsidR="000F596A" w:rsidRPr="004E76CF" w:rsidRDefault="000F596A" w:rsidP="00E76288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637C489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届出者　住　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所</w:t>
      </w:r>
    </w:p>
    <w:p w14:paraId="31F9031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〃　　名　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14:paraId="38F8C2C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　　〃　　</w:t>
      </w:r>
      <w:r w:rsidRPr="00E76288">
        <w:rPr>
          <w:rFonts w:ascii="ＭＳ 明朝" w:hAnsi="ＭＳ 明朝" w:hint="eastAsia"/>
          <w:sz w:val="22"/>
          <w:szCs w:val="22"/>
        </w:rPr>
        <w:t>代表者</w:t>
      </w:r>
      <w:r w:rsidR="00680CEC" w:rsidRPr="00E76288">
        <w:rPr>
          <w:rFonts w:ascii="ＭＳ 明朝" w:hAnsi="ＭＳ 明朝" w:hint="eastAsia"/>
          <w:sz w:val="22"/>
          <w:szCs w:val="22"/>
        </w:rPr>
        <w:t>職氏名</w:t>
      </w:r>
      <w:r w:rsidR="00E76288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　</w:t>
      </w:r>
    </w:p>
    <w:p w14:paraId="3A5621D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55C259F" w14:textId="77777777" w:rsidR="000F596A" w:rsidRPr="004E76CF" w:rsidRDefault="00E762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決定通知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派遣を取り止めたいので届け出ます。</w:t>
      </w:r>
    </w:p>
    <w:p w14:paraId="0B1BFE4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BF7E35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決定のあった依頼研修生の氏名</w:t>
      </w:r>
    </w:p>
    <w:p w14:paraId="7FD9FEE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9151D3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A0EA87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取り止めの理由</w:t>
      </w:r>
    </w:p>
    <w:p w14:paraId="4F619CC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EC80C9A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B98646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04FE7E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481779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5D6C07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AA172F0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EC32A6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03E29E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BDB3CA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4B24DBA" w14:textId="77777777" w:rsidR="00680CEC" w:rsidRPr="004E76CF" w:rsidRDefault="00680CEC">
      <w:pPr>
        <w:rPr>
          <w:rFonts w:ascii="ＭＳ 明朝" w:hAnsi="ＭＳ 明朝"/>
          <w:sz w:val="22"/>
          <w:szCs w:val="22"/>
        </w:rPr>
      </w:pPr>
    </w:p>
    <w:p w14:paraId="675C8CA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B560DC" w:rsidRPr="002E7C01">
        <w:rPr>
          <w:rFonts w:ascii="ＭＳ 明朝" w:hAnsi="ＭＳ 明朝" w:hint="eastAsia"/>
          <w:sz w:val="22"/>
          <w:szCs w:val="22"/>
        </w:rPr>
        <w:t>14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E76288">
        <w:rPr>
          <w:rFonts w:ascii="ＭＳ 明朝" w:hAnsi="ＭＳ 明朝" w:hint="eastAsia"/>
          <w:sz w:val="22"/>
          <w:szCs w:val="22"/>
        </w:rPr>
        <w:t>44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648C78FF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7C0AAD6B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受入期間変更依頼書</w:t>
      </w:r>
    </w:p>
    <w:p w14:paraId="40ABD975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1BC23373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043C835F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208876A8" w14:textId="77777777" w:rsidR="000F596A" w:rsidRPr="004E76CF" w:rsidRDefault="000F596A" w:rsidP="00E76288">
      <w:pPr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2E3CC5C7" w14:textId="77777777" w:rsidR="000F596A" w:rsidRPr="004E76CF" w:rsidRDefault="000F596A" w:rsidP="00E76288">
      <w:pPr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</w:p>
    <w:p w14:paraId="6C7C265A" w14:textId="77777777" w:rsidR="000F596A" w:rsidRPr="004E76CF" w:rsidRDefault="00680CEC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E76288">
        <w:rPr>
          <w:rFonts w:ascii="ＭＳ 明朝" w:hAnsi="ＭＳ 明朝" w:hint="eastAsia"/>
          <w:sz w:val="22"/>
          <w:szCs w:val="22"/>
        </w:rPr>
        <w:t xml:space="preserve"> </w:t>
      </w:r>
      <w:r w:rsidR="00625D58">
        <w:rPr>
          <w:rFonts w:ascii="ＭＳ 明朝" w:hAnsi="ＭＳ 明朝" w:hint="eastAsia"/>
          <w:sz w:val="22"/>
          <w:szCs w:val="22"/>
        </w:rPr>
        <w:t xml:space="preserve"> </w:t>
      </w:r>
      <w:r w:rsidR="000F596A" w:rsidRPr="004E76CF">
        <w:rPr>
          <w:rFonts w:ascii="ＭＳ 明朝" w:hAnsi="ＭＳ 明朝" w:hint="eastAsia"/>
          <w:sz w:val="22"/>
          <w:szCs w:val="22"/>
        </w:rPr>
        <w:t>受入依頼者の住</w:t>
      </w: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0F596A" w:rsidRPr="004E76CF">
        <w:rPr>
          <w:rFonts w:ascii="ＭＳ 明朝" w:hAnsi="ＭＳ 明朝" w:hint="eastAsia"/>
          <w:sz w:val="22"/>
          <w:szCs w:val="22"/>
        </w:rPr>
        <w:t>所</w:t>
      </w:r>
    </w:p>
    <w:p w14:paraId="71D83A5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625D58">
        <w:rPr>
          <w:rFonts w:ascii="ＭＳ 明朝" w:hAnsi="ＭＳ 明朝" w:hint="eastAsia"/>
          <w:sz w:val="22"/>
          <w:szCs w:val="22"/>
        </w:rPr>
        <w:t xml:space="preserve"> 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〃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 </w:t>
      </w:r>
      <w:r w:rsidRPr="004E76CF">
        <w:rPr>
          <w:rFonts w:ascii="ＭＳ 明朝" w:hAnsi="ＭＳ 明朝" w:hint="eastAsia"/>
          <w:sz w:val="22"/>
          <w:szCs w:val="22"/>
        </w:rPr>
        <w:t xml:space="preserve">　　名　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14:paraId="0F42E7F6" w14:textId="77777777" w:rsidR="000F596A" w:rsidRPr="004E76CF" w:rsidRDefault="004E76CF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625D58">
        <w:rPr>
          <w:rFonts w:ascii="ＭＳ 明朝" w:hAnsi="ＭＳ 明朝" w:hint="eastAsia"/>
          <w:sz w:val="22"/>
          <w:szCs w:val="22"/>
        </w:rPr>
        <w:t xml:space="preserve"> 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  <w:r w:rsidR="000F596A" w:rsidRPr="004E76CF">
        <w:rPr>
          <w:rFonts w:ascii="ＭＳ 明朝" w:hAnsi="ＭＳ 明朝" w:hint="eastAsia"/>
          <w:sz w:val="22"/>
          <w:szCs w:val="22"/>
        </w:rPr>
        <w:t>〃</w:t>
      </w:r>
      <w:r w:rsidR="00680CEC" w:rsidRPr="004E76CF">
        <w:rPr>
          <w:rFonts w:ascii="ＭＳ 明朝" w:hAnsi="ＭＳ 明朝" w:hint="eastAsia"/>
          <w:sz w:val="22"/>
          <w:szCs w:val="22"/>
        </w:rPr>
        <w:t xml:space="preserve"> 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</w:t>
      </w:r>
      <w:r w:rsidR="000F596A" w:rsidRPr="00E76288">
        <w:rPr>
          <w:rFonts w:ascii="ＭＳ 明朝" w:hAnsi="ＭＳ 明朝" w:hint="eastAsia"/>
          <w:sz w:val="22"/>
          <w:szCs w:val="22"/>
        </w:rPr>
        <w:t>代表者職氏名</w:t>
      </w:r>
      <w:r w:rsidR="00E76288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4C97F71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12AD8F0" w14:textId="77777777" w:rsidR="000F596A" w:rsidRPr="004E76CF" w:rsidRDefault="00E762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決定通知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研修期間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>
        <w:rPr>
          <w:rFonts w:ascii="ＭＳ 明朝" w:hAnsi="ＭＳ 明朝" w:hint="eastAsia"/>
          <w:sz w:val="22"/>
          <w:szCs w:val="22"/>
        </w:rPr>
        <w:t>44</w:t>
      </w:r>
      <w:r w:rsidR="000F596A" w:rsidRPr="004E76CF">
        <w:rPr>
          <w:rFonts w:ascii="ＭＳ 明朝" w:hAnsi="ＭＳ 明朝" w:hint="eastAsia"/>
          <w:sz w:val="22"/>
          <w:szCs w:val="22"/>
        </w:rPr>
        <w:t>条第１項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とおり変更したいので決定してください。</w:t>
      </w:r>
    </w:p>
    <w:p w14:paraId="33D11C3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834708C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依頼研修生の氏名</w:t>
      </w:r>
    </w:p>
    <w:p w14:paraId="0ECEB3C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AD2C78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変更前の期間</w:t>
      </w:r>
    </w:p>
    <w:p w14:paraId="733E879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0E5D45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変更後の期間</w:t>
      </w:r>
    </w:p>
    <w:p w14:paraId="4C0F4DD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22A1B3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変更する理由</w:t>
      </w:r>
    </w:p>
    <w:p w14:paraId="24627B86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129912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2B2955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817A3A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DED822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BA7C9C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EF55B9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5C7B0C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B560DC" w:rsidRPr="002E7C01">
        <w:rPr>
          <w:rFonts w:ascii="ＭＳ 明朝" w:hAnsi="ＭＳ 明朝" w:hint="eastAsia"/>
          <w:sz w:val="22"/>
          <w:szCs w:val="22"/>
        </w:rPr>
        <w:t>15</w:t>
      </w:r>
      <w:r w:rsidRPr="002E7C01">
        <w:rPr>
          <w:rFonts w:ascii="ＭＳ 明朝" w:hAnsi="ＭＳ 明朝" w:hint="eastAsia"/>
          <w:sz w:val="22"/>
          <w:szCs w:val="22"/>
        </w:rPr>
        <w:t>号</w:t>
      </w:r>
      <w:r w:rsidRPr="004E76CF">
        <w:rPr>
          <w:rFonts w:ascii="ＭＳ 明朝" w:hAnsi="ＭＳ 明朝" w:hint="eastAsia"/>
          <w:sz w:val="22"/>
          <w:szCs w:val="22"/>
        </w:rPr>
        <w:t>（第</w:t>
      </w:r>
      <w:r w:rsidR="00E76288">
        <w:rPr>
          <w:rFonts w:ascii="ＭＳ 明朝" w:hAnsi="ＭＳ 明朝" w:hint="eastAsia"/>
          <w:sz w:val="22"/>
          <w:szCs w:val="22"/>
        </w:rPr>
        <w:t>44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48D6BFD4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7189FE8E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受入期間変更決定通知書</w:t>
      </w:r>
    </w:p>
    <w:p w14:paraId="55F785EB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13D97DC9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19BB53B3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4286BF09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465BA146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4446CE9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B6FB691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2E7C01">
        <w:rPr>
          <w:rFonts w:ascii="ＭＳ 明朝" w:hAnsi="ＭＳ 明朝" w:hint="eastAsia"/>
          <w:sz w:val="22"/>
          <w:szCs w:val="22"/>
        </w:rPr>
        <w:t xml:space="preserve">　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37BBB85C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E76288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379C799D" w14:textId="77777777" w:rsidR="000F596A" w:rsidRPr="004E76CF" w:rsidRDefault="000F596A">
      <w:pPr>
        <w:jc w:val="right"/>
        <w:rPr>
          <w:rFonts w:ascii="ＭＳ 明朝" w:hAnsi="ＭＳ 明朝"/>
          <w:sz w:val="22"/>
          <w:szCs w:val="22"/>
        </w:rPr>
      </w:pPr>
    </w:p>
    <w:p w14:paraId="08F24DDC" w14:textId="77777777" w:rsidR="000F596A" w:rsidRPr="004E76CF" w:rsidRDefault="00E762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変更申請のあったこのこと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>
        <w:rPr>
          <w:rFonts w:ascii="ＭＳ 明朝" w:hAnsi="ＭＳ 明朝" w:hint="eastAsia"/>
          <w:sz w:val="22"/>
          <w:szCs w:val="22"/>
        </w:rPr>
        <w:t>44</w:t>
      </w:r>
      <w:r w:rsidR="000F596A" w:rsidRPr="004E76CF">
        <w:rPr>
          <w:rFonts w:ascii="ＭＳ 明朝" w:hAnsi="ＭＳ 明朝" w:hint="eastAsia"/>
          <w:sz w:val="22"/>
          <w:szCs w:val="22"/>
        </w:rPr>
        <w:t>条第２項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次のとおり決定します。</w:t>
      </w:r>
    </w:p>
    <w:p w14:paraId="52A1B1E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032177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依頼研修生の氏名</w:t>
      </w:r>
    </w:p>
    <w:p w14:paraId="3CBA634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57F861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変更前の期間</w:t>
      </w:r>
    </w:p>
    <w:p w14:paraId="1847FE6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CF71A9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３　変更後の期間</w:t>
      </w:r>
    </w:p>
    <w:p w14:paraId="4EC4120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52F3B9E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B30CC2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A15F00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6A71FE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480B4F2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8AA665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2C248A1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0D3866E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DD8E229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B560DC" w:rsidRPr="002E7C01">
        <w:rPr>
          <w:rFonts w:ascii="ＭＳ 明朝" w:hAnsi="ＭＳ 明朝" w:hint="eastAsia"/>
          <w:sz w:val="22"/>
          <w:szCs w:val="22"/>
        </w:rPr>
        <w:t>16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E76288">
        <w:rPr>
          <w:rFonts w:ascii="ＭＳ 明朝" w:hAnsi="ＭＳ 明朝" w:hint="eastAsia"/>
          <w:sz w:val="22"/>
          <w:szCs w:val="22"/>
        </w:rPr>
        <w:t>49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2468FB37" w14:textId="77777777" w:rsidR="004E76CF" w:rsidRPr="004E76CF" w:rsidRDefault="004E76CF">
      <w:pPr>
        <w:rPr>
          <w:rFonts w:ascii="ＭＳ 明朝" w:hAnsi="ＭＳ 明朝"/>
          <w:sz w:val="22"/>
          <w:szCs w:val="22"/>
        </w:rPr>
      </w:pPr>
    </w:p>
    <w:p w14:paraId="6A7A28EC" w14:textId="77777777" w:rsidR="000F596A" w:rsidRPr="004E76CF" w:rsidRDefault="000F596A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依頼研修生受入取消通知書</w:t>
      </w:r>
    </w:p>
    <w:p w14:paraId="6B80CB8F" w14:textId="77777777" w:rsidR="004E76CF" w:rsidRPr="004E76CF" w:rsidRDefault="004E76CF">
      <w:pPr>
        <w:jc w:val="center"/>
        <w:rPr>
          <w:rFonts w:ascii="ＭＳ 明朝" w:hAnsi="ＭＳ 明朝"/>
          <w:sz w:val="22"/>
          <w:szCs w:val="22"/>
        </w:rPr>
      </w:pPr>
    </w:p>
    <w:p w14:paraId="470E2762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0509ACF4" w14:textId="77777777" w:rsidR="00DC08AA" w:rsidRDefault="00DC08AA" w:rsidP="00DC08AA">
      <w:pPr>
        <w:rPr>
          <w:rFonts w:ascii="ＭＳ 明朝" w:hAnsi="ＭＳ 明朝"/>
          <w:sz w:val="22"/>
          <w:szCs w:val="22"/>
        </w:rPr>
      </w:pPr>
    </w:p>
    <w:p w14:paraId="5F3CB1A7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</w:p>
    <w:p w14:paraId="36784988" w14:textId="77777777" w:rsidR="00DC08AA" w:rsidRPr="004E76CF" w:rsidRDefault="00DC08AA" w:rsidP="00DC08A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E76CF">
        <w:rPr>
          <w:rFonts w:ascii="ＭＳ 明朝" w:hAnsi="ＭＳ 明朝" w:hint="eastAsia"/>
          <w:sz w:val="22"/>
          <w:szCs w:val="22"/>
        </w:rPr>
        <w:t>様</w:t>
      </w:r>
    </w:p>
    <w:p w14:paraId="3FA9B58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6CA5F50D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35B6DAFA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広島県立総合技術研究所長　　</w:t>
      </w:r>
      <w:r w:rsidR="002E7C01">
        <w:rPr>
          <w:rFonts w:ascii="ＭＳ 明朝" w:hAnsi="ＭＳ 明朝" w:hint="eastAsia"/>
          <w:sz w:val="22"/>
          <w:szCs w:val="22"/>
        </w:rPr>
        <w:t xml:space="preserve">　</w:t>
      </w:r>
      <w:r w:rsidR="00E76288">
        <w:rPr>
          <w:rFonts w:ascii="ＭＳ 明朝" w:hAnsi="ＭＳ 明朝" w:hint="eastAsia"/>
          <w:sz w:val="22"/>
          <w:szCs w:val="22"/>
        </w:rPr>
        <w:t xml:space="preserve">　</w:t>
      </w:r>
    </w:p>
    <w:p w14:paraId="42FB67FC" w14:textId="77777777" w:rsidR="000F596A" w:rsidRPr="004E76CF" w:rsidRDefault="000F596A" w:rsidP="00E762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　　　　　　　センター）</w:t>
      </w:r>
      <w:r w:rsidR="00E76288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41D10D1B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0BF0A77E" w14:textId="77777777" w:rsidR="000F596A" w:rsidRPr="004E76CF" w:rsidRDefault="00E762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F596A" w:rsidRPr="004E76CF">
        <w:rPr>
          <w:rFonts w:ascii="ＭＳ 明朝" w:hAnsi="ＭＳ 明朝" w:hint="eastAsia"/>
          <w:sz w:val="22"/>
          <w:szCs w:val="22"/>
        </w:rPr>
        <w:t xml:space="preserve">　　年　　月　　日付けで受入れを決定した次の依頼研修生について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="000F596A" w:rsidRPr="004E76CF">
        <w:rPr>
          <w:rFonts w:ascii="ＭＳ 明朝" w:hAnsi="ＭＳ 明朝" w:hint="eastAsia"/>
          <w:sz w:val="22"/>
          <w:szCs w:val="22"/>
        </w:rPr>
        <w:t>その決定を取り消したので通知します。</w:t>
      </w:r>
    </w:p>
    <w:p w14:paraId="2A5648B8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B307A4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１　依頼研修生の氏名</w:t>
      </w:r>
    </w:p>
    <w:p w14:paraId="1DD0FCC5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757DE3C3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取り消した理由</w:t>
      </w:r>
    </w:p>
    <w:p w14:paraId="799793A4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4707F8AF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p w14:paraId="17DC2007" w14:textId="77777777" w:rsidR="000F596A" w:rsidRPr="004E76CF" w:rsidRDefault="000F596A">
      <w:pPr>
        <w:rPr>
          <w:rFonts w:ascii="ＭＳ 明朝" w:hAnsi="ＭＳ 明朝"/>
          <w:sz w:val="22"/>
          <w:szCs w:val="22"/>
        </w:rPr>
      </w:pPr>
    </w:p>
    <w:sectPr w:rsidR="000F596A" w:rsidRPr="004E76CF" w:rsidSect="00523DCB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6ABA" w14:textId="77777777" w:rsidR="00BA1874" w:rsidRDefault="00BA1874">
      <w:r>
        <w:separator/>
      </w:r>
    </w:p>
  </w:endnote>
  <w:endnote w:type="continuationSeparator" w:id="0">
    <w:p w14:paraId="731A87E2" w14:textId="77777777" w:rsidR="00BA1874" w:rsidRDefault="00BA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51A3" w14:textId="77777777" w:rsidR="000F596A" w:rsidRDefault="000F59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C01">
      <w:rPr>
        <w:rStyle w:val="a6"/>
        <w:noProof/>
      </w:rPr>
      <w:t>9</w:t>
    </w:r>
    <w:r>
      <w:rPr>
        <w:rStyle w:val="a6"/>
      </w:rPr>
      <w:fldChar w:fldCharType="end"/>
    </w:r>
  </w:p>
  <w:p w14:paraId="03AD8FB8" w14:textId="77777777" w:rsidR="000F596A" w:rsidRDefault="000F59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4E5" w14:textId="77777777" w:rsidR="000F596A" w:rsidRPr="00523DCB" w:rsidRDefault="000F596A">
    <w:pPr>
      <w:pStyle w:val="a5"/>
      <w:framePr w:wrap="around" w:vAnchor="text" w:hAnchor="margin" w:xAlign="center" w:y="1"/>
      <w:rPr>
        <w:rStyle w:val="a6"/>
        <w:rFonts w:asciiTheme="minorEastAsia" w:eastAsiaTheme="minorEastAsia" w:hAnsiTheme="minorEastAsia"/>
      </w:rPr>
    </w:pPr>
    <w:r w:rsidRPr="00523DCB">
      <w:rPr>
        <w:rStyle w:val="a6"/>
        <w:rFonts w:asciiTheme="minorEastAsia" w:eastAsiaTheme="minorEastAsia" w:hAnsiTheme="minorEastAsia"/>
      </w:rPr>
      <w:fldChar w:fldCharType="begin"/>
    </w:r>
    <w:r w:rsidRPr="00523DCB">
      <w:rPr>
        <w:rStyle w:val="a6"/>
        <w:rFonts w:asciiTheme="minorEastAsia" w:eastAsiaTheme="minorEastAsia" w:hAnsiTheme="minorEastAsia"/>
      </w:rPr>
      <w:instrText xml:space="preserve">PAGE  </w:instrText>
    </w:r>
    <w:r w:rsidRPr="00523DCB">
      <w:rPr>
        <w:rStyle w:val="a6"/>
        <w:rFonts w:asciiTheme="minorEastAsia" w:eastAsiaTheme="minorEastAsia" w:hAnsiTheme="minorEastAsia"/>
      </w:rPr>
      <w:fldChar w:fldCharType="separate"/>
    </w:r>
    <w:r w:rsidR="002269D4" w:rsidRPr="00523DCB">
      <w:rPr>
        <w:rStyle w:val="a6"/>
        <w:rFonts w:asciiTheme="minorEastAsia" w:eastAsiaTheme="minorEastAsia" w:hAnsiTheme="minorEastAsia"/>
        <w:noProof/>
      </w:rPr>
      <w:t>24</w:t>
    </w:r>
    <w:r w:rsidRPr="00523DCB">
      <w:rPr>
        <w:rStyle w:val="a6"/>
        <w:rFonts w:asciiTheme="minorEastAsia" w:eastAsiaTheme="minorEastAsia" w:hAnsiTheme="minorEastAsia"/>
      </w:rPr>
      <w:fldChar w:fldCharType="end"/>
    </w:r>
  </w:p>
  <w:p w14:paraId="6D32BD88" w14:textId="77777777" w:rsidR="000F596A" w:rsidRDefault="000F5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6605" w14:textId="77777777" w:rsidR="00BA1874" w:rsidRDefault="00BA1874">
      <w:r>
        <w:separator/>
      </w:r>
    </w:p>
  </w:footnote>
  <w:footnote w:type="continuationSeparator" w:id="0">
    <w:p w14:paraId="58A59E52" w14:textId="77777777" w:rsidR="00BA1874" w:rsidRDefault="00BA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2483"/>
    <w:multiLevelType w:val="singleLevel"/>
    <w:tmpl w:val="F49E1AEC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1" w15:restartNumberingAfterBreak="0">
    <w:nsid w:val="206E53EB"/>
    <w:multiLevelType w:val="singleLevel"/>
    <w:tmpl w:val="3AAE9558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2" w15:restartNumberingAfterBreak="0">
    <w:nsid w:val="3B8E7E49"/>
    <w:multiLevelType w:val="singleLevel"/>
    <w:tmpl w:val="F20AF31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3" w15:restartNumberingAfterBreak="0">
    <w:nsid w:val="4B320C0A"/>
    <w:multiLevelType w:val="singleLevel"/>
    <w:tmpl w:val="2A7C56A6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5B25515C"/>
    <w:multiLevelType w:val="singleLevel"/>
    <w:tmpl w:val="1EB8DB46"/>
    <w:lvl w:ilvl="0">
      <w:start w:val="12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68401E21"/>
    <w:multiLevelType w:val="singleLevel"/>
    <w:tmpl w:val="08D8A30E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6" w15:restartNumberingAfterBreak="0">
    <w:nsid w:val="6B0F607C"/>
    <w:multiLevelType w:val="singleLevel"/>
    <w:tmpl w:val="7F30BDC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74535F80"/>
    <w:multiLevelType w:val="singleLevel"/>
    <w:tmpl w:val="174E6D02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8" w15:restartNumberingAfterBreak="0">
    <w:nsid w:val="754F35EE"/>
    <w:multiLevelType w:val="singleLevel"/>
    <w:tmpl w:val="5002AAE0"/>
    <w:lvl w:ilvl="0">
      <w:start w:val="1"/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6492C63"/>
    <w:multiLevelType w:val="singleLevel"/>
    <w:tmpl w:val="2876AC3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7DDE77A7"/>
    <w:multiLevelType w:val="singleLevel"/>
    <w:tmpl w:val="080617F2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660082245">
    <w:abstractNumId w:val="9"/>
  </w:num>
  <w:num w:numId="2" w16cid:durableId="432556804">
    <w:abstractNumId w:val="2"/>
  </w:num>
  <w:num w:numId="3" w16cid:durableId="1370226857">
    <w:abstractNumId w:val="7"/>
  </w:num>
  <w:num w:numId="4" w16cid:durableId="1206480434">
    <w:abstractNumId w:val="0"/>
  </w:num>
  <w:num w:numId="5" w16cid:durableId="670109395">
    <w:abstractNumId w:val="1"/>
  </w:num>
  <w:num w:numId="6" w16cid:durableId="608392682">
    <w:abstractNumId w:val="6"/>
  </w:num>
  <w:num w:numId="7" w16cid:durableId="1727338591">
    <w:abstractNumId w:val="8"/>
  </w:num>
  <w:num w:numId="8" w16cid:durableId="23017110">
    <w:abstractNumId w:val="5"/>
  </w:num>
  <w:num w:numId="9" w16cid:durableId="1741903850">
    <w:abstractNumId w:val="10"/>
  </w:num>
  <w:num w:numId="10" w16cid:durableId="1762488105">
    <w:abstractNumId w:val="3"/>
  </w:num>
  <w:num w:numId="11" w16cid:durableId="199729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F1"/>
    <w:rsid w:val="00076D9A"/>
    <w:rsid w:val="000F596A"/>
    <w:rsid w:val="001366A2"/>
    <w:rsid w:val="001C2CF1"/>
    <w:rsid w:val="001F26CF"/>
    <w:rsid w:val="002269D4"/>
    <w:rsid w:val="00242D3C"/>
    <w:rsid w:val="0025760D"/>
    <w:rsid w:val="00273602"/>
    <w:rsid w:val="002E7C01"/>
    <w:rsid w:val="003177E9"/>
    <w:rsid w:val="003A597E"/>
    <w:rsid w:val="003A6D40"/>
    <w:rsid w:val="00412CA9"/>
    <w:rsid w:val="004E76CF"/>
    <w:rsid w:val="004E7F03"/>
    <w:rsid w:val="00522E0D"/>
    <w:rsid w:val="00523DCB"/>
    <w:rsid w:val="00595825"/>
    <w:rsid w:val="005D2E28"/>
    <w:rsid w:val="005E3800"/>
    <w:rsid w:val="00625D58"/>
    <w:rsid w:val="00680CEC"/>
    <w:rsid w:val="00740F14"/>
    <w:rsid w:val="0076379A"/>
    <w:rsid w:val="00816934"/>
    <w:rsid w:val="009049BE"/>
    <w:rsid w:val="00997A45"/>
    <w:rsid w:val="00A7241F"/>
    <w:rsid w:val="00B2183E"/>
    <w:rsid w:val="00B560DC"/>
    <w:rsid w:val="00BA1874"/>
    <w:rsid w:val="00C20800"/>
    <w:rsid w:val="00CA224B"/>
    <w:rsid w:val="00D051D1"/>
    <w:rsid w:val="00DC08AA"/>
    <w:rsid w:val="00DE6C4E"/>
    <w:rsid w:val="00E04F2E"/>
    <w:rsid w:val="00E76288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47C"/>
  <w15:docId w15:val="{58211B5F-9DA1-4E88-AE83-77946E6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6" w:hanging="226"/>
    </w:pPr>
  </w:style>
  <w:style w:type="paragraph" w:styleId="2">
    <w:name w:val="Body Text Indent 2"/>
    <w:basedOn w:val="a"/>
    <w:semiHidden/>
    <w:pPr>
      <w:ind w:left="904" w:hanging="904"/>
    </w:pPr>
  </w:style>
  <w:style w:type="paragraph" w:styleId="3">
    <w:name w:val="Body Text Indent 3"/>
    <w:basedOn w:val="a"/>
    <w:semiHidden/>
    <w:pPr>
      <w:ind w:left="678" w:hanging="67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4E7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7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D61-99E9-423C-A071-C1B464E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885</Words>
  <Characters>2106</Characters>
  <Application>Microsoft Office Word</Application>
  <DocSecurity>0</DocSecurity>
  <Lines>1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育成支援制度実施要綱【様式】</vt:lpstr>
      <vt:lpstr>広島県産業流動研究員受け入れ要綱</vt:lpstr>
    </vt:vector>
  </TitlesOfParts>
  <Company>広島県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制度実施要綱【様式】</dc:title>
  <dc:creator>広島県</dc:creator>
  <cp:lastModifiedBy>藤井 敬洋</cp:lastModifiedBy>
  <cp:revision>8</cp:revision>
  <cp:lastPrinted>2024-03-29T05:10:00Z</cp:lastPrinted>
  <dcterms:created xsi:type="dcterms:W3CDTF">2023-05-02T05:29:00Z</dcterms:created>
  <dcterms:modified xsi:type="dcterms:W3CDTF">2026-03-19T02:43:00Z</dcterms:modified>
</cp:coreProperties>
</file>